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Default="00940103" w:rsidP="00940103">
      <w:pPr>
        <w:spacing w:line="480" w:lineRule="auto"/>
        <w:jc w:val="center"/>
        <w:rPr>
          <w:sz w:val="28"/>
        </w:rPr>
      </w:pPr>
      <w:r w:rsidRPr="00CA5FB8">
        <w:rPr>
          <w:sz w:val="28"/>
        </w:rPr>
        <w:t>Masters of Liberal Arts Degree</w:t>
      </w:r>
    </w:p>
    <w:p w:rsidR="00C07A36" w:rsidRDefault="00C07A36" w:rsidP="00C07A36">
      <w:pPr>
        <w:jc w:val="center"/>
        <w:rPr>
          <w:sz w:val="28"/>
        </w:rPr>
      </w:pPr>
    </w:p>
    <w:p w:rsidR="00940103" w:rsidRPr="00BF6488" w:rsidRDefault="00E4585D" w:rsidP="00940103">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C07A36" w:rsidRDefault="00C07A36" w:rsidP="00C07A36">
      <w:pPr>
        <w:jc w:val="center"/>
        <w:rPr>
          <w:sz w:val="28"/>
        </w:rPr>
      </w:pPr>
    </w:p>
    <w:p w:rsidR="00940103" w:rsidRPr="00CA5FB8" w:rsidRDefault="00940103" w:rsidP="00940103">
      <w:pPr>
        <w:spacing w:line="480" w:lineRule="auto"/>
        <w:jc w:val="center"/>
        <w:rPr>
          <w:sz w:val="28"/>
        </w:rPr>
      </w:pPr>
      <w:r w:rsidRPr="00CA5FB8">
        <w:rPr>
          <w:sz w:val="28"/>
        </w:rPr>
        <w:t xml:space="preserve">Harvard University </w:t>
      </w:r>
    </w:p>
    <w:p w:rsidR="00940103" w:rsidRPr="00CA5FB8" w:rsidRDefault="00940103" w:rsidP="00940103">
      <w:pPr>
        <w:spacing w:line="480" w:lineRule="auto"/>
        <w:jc w:val="center"/>
        <w:rPr>
          <w:sz w:val="28"/>
        </w:rPr>
      </w:pPr>
      <w:r w:rsidRPr="00CA5FB8">
        <w:rPr>
          <w:sz w:val="28"/>
        </w:rPr>
        <w:t>Extension School</w:t>
      </w:r>
    </w:p>
    <w:p w:rsidR="00940103" w:rsidRPr="00CA5FB8" w:rsidRDefault="000B73AD" w:rsidP="00940103">
      <w:pPr>
        <w:spacing w:line="480" w:lineRule="auto"/>
        <w:jc w:val="center"/>
        <w:rPr>
          <w:sz w:val="28"/>
        </w:rPr>
      </w:pPr>
      <w:r>
        <w:rPr>
          <w:sz w:val="28"/>
        </w:rPr>
        <w:t xml:space="preserve">May </w:t>
      </w:r>
      <w:r w:rsidR="007D127E">
        <w:rPr>
          <w:sz w:val="28"/>
        </w:rPr>
        <w:t>7</w:t>
      </w:r>
      <w:r w:rsidR="00940103" w:rsidRPr="00CA5FB8">
        <w:rPr>
          <w:sz w:val="28"/>
        </w:rPr>
        <w:t>, 20</w:t>
      </w:r>
      <w:r w:rsidR="00940103">
        <w:rPr>
          <w:sz w:val="28"/>
        </w:rPr>
        <w:t>20</w:t>
      </w:r>
    </w:p>
    <w:p w:rsidR="00940103" w:rsidRPr="00CA5FB8" w:rsidRDefault="00940103" w:rsidP="00940103">
      <w:pPr>
        <w:spacing w:line="480" w:lineRule="auto"/>
        <w:jc w:val="center"/>
        <w:rPr>
          <w:b/>
          <w:sz w:val="28"/>
        </w:rPr>
      </w:pP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Pr>
          <w:bCs/>
        </w:rPr>
        <w:tab/>
        <w:t>2</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sidR="00FA361F">
        <w:rPr>
          <w:bCs/>
        </w:rPr>
        <w:t>4</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sidR="00083EB8">
        <w:rPr>
          <w:bCs/>
        </w:rPr>
        <w:t>7</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sidR="00083EB8">
        <w:rPr>
          <w:bCs/>
        </w:rPr>
        <w:t>8</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sidR="00083EB8">
        <w:rPr>
          <w:bCs/>
        </w:rPr>
        <w:t>9</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2B6DDB">
        <w:rPr>
          <w:bCs/>
        </w:rPr>
        <w:t>11</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083EB8">
        <w:rPr>
          <w:bCs/>
        </w:rPr>
        <w:t>1</w:t>
      </w:r>
      <w:r w:rsidR="00C7300D">
        <w:rPr>
          <w:bCs/>
        </w:rPr>
        <w:t>6</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94F21">
        <w:rPr>
          <w:bCs/>
        </w:rPr>
        <w:t>1</w:t>
      </w:r>
      <w:r w:rsidR="00532A7C">
        <w:rPr>
          <w:bCs/>
        </w:rPr>
        <w:t>6</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C94F21">
        <w:rPr>
          <w:bCs/>
        </w:rPr>
        <w:t>1</w:t>
      </w:r>
      <w:r w:rsidR="00532A7C">
        <w:rPr>
          <w:bCs/>
        </w:rPr>
        <w:t>7</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C94F21">
        <w:rPr>
          <w:bCs/>
        </w:rPr>
        <w:t>1</w:t>
      </w:r>
      <w:r w:rsidR="00CC7F9A">
        <w:rPr>
          <w:bCs/>
        </w:rPr>
        <w:t>7</w:t>
      </w:r>
      <w:bookmarkStart w:id="0" w:name="_GoBack"/>
      <w:bookmarkEnd w:id="0"/>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C94F21">
        <w:t>.1</w:t>
      </w:r>
      <w:r w:rsidR="00532A7C">
        <w:t>8</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E241E7" w:rsidRDefault="00E241E7" w:rsidP="00E241E7">
      <w:pPr>
        <w:spacing w:line="480" w:lineRule="auto"/>
      </w:pPr>
      <w:r>
        <w:t xml:space="preserve">     E</w:t>
      </w:r>
      <w:r w:rsidRPr="00877A87">
        <w:t xml:space="preserve">xisting eLearning resources </w:t>
      </w:r>
      <w:r>
        <w:t>in Sustainability and Environmental Studies are limited and not very effective</w:t>
      </w:r>
      <w:r w:rsidR="001029D4">
        <w:t>. T</w:t>
      </w:r>
      <w:r>
        <w:t>hey</w:t>
      </w:r>
      <w:r w:rsidRPr="00877A87">
        <w:t xml:space="preserve"> are often too general and </w:t>
      </w:r>
      <w:r w:rsidR="001029D4">
        <w:t xml:space="preserve">do </w:t>
      </w:r>
      <w:r w:rsidRPr="00877A87">
        <w:t xml:space="preserve">not focus on what </w:t>
      </w:r>
      <w:r>
        <w:t xml:space="preserve">environmental </w:t>
      </w:r>
      <w:r w:rsidRPr="00877A87">
        <w:t>students need to learn in order to achieve the desired educational outcomes.</w:t>
      </w:r>
      <w:r>
        <w:t xml:space="preserve"> </w:t>
      </w:r>
      <w:r w:rsidR="001029D4">
        <w:t>D</w:t>
      </w:r>
      <w:r>
        <w:t xml:space="preserve">emand for </w:t>
      </w:r>
      <w:r w:rsidR="001029D4">
        <w:t>eLearning</w:t>
      </w:r>
      <w:r>
        <w:t xml:space="preserve"> resources</w:t>
      </w:r>
      <w:r w:rsidR="001029D4">
        <w:t>, though,</w:t>
      </w:r>
      <w:r>
        <w:t xml:space="preserve"> continue</w:t>
      </w:r>
      <w:r w:rsidR="001029D4">
        <w:t>s</w:t>
      </w:r>
      <w:r>
        <w:t xml:space="preserve"> to grow at a rapid pace as online education becomes more prevalent and mainstream. </w:t>
      </w:r>
      <w:r w:rsidRPr="00877A87">
        <w:t>This Capstone’s Learning Management System</w:t>
      </w:r>
      <w:r w:rsidR="00045D4A">
        <w:t xml:space="preserve"> (LMS)</w:t>
      </w:r>
      <w:r w:rsidRPr="00877A87">
        <w:t xml:space="preserve">, then, </w:t>
      </w:r>
      <w:r>
        <w:t>wa</w:t>
      </w:r>
      <w:r w:rsidRPr="00877A87">
        <w:t xml:space="preserve">s specifically designed to </w:t>
      </w:r>
      <w:r>
        <w:t xml:space="preserve">address these issues by </w:t>
      </w:r>
      <w:r w:rsidRPr="00877A87">
        <w:t>bridg</w:t>
      </w:r>
      <w:r>
        <w:t>ing</w:t>
      </w:r>
      <w:r w:rsidRPr="00877A87">
        <w:t xml:space="preserve"> this gap.</w:t>
      </w:r>
    </w:p>
    <w:p w:rsidR="001029D4" w:rsidRDefault="001029D4" w:rsidP="001029D4">
      <w:pPr>
        <w:spacing w:line="480" w:lineRule="auto"/>
      </w:pPr>
      <w:r>
        <w:t xml:space="preserve">     </w:t>
      </w:r>
      <w:r w:rsidRPr="00877A87">
        <w:t xml:space="preserve">The </w:t>
      </w:r>
      <w:r>
        <w:t>instructional</w:t>
      </w:r>
      <w:r w:rsidRPr="00877A87">
        <w:t xml:space="preserve"> </w:t>
      </w:r>
      <w:r>
        <w:t xml:space="preserve">content in the LMS </w:t>
      </w:r>
      <w:r w:rsidR="007D127E">
        <w:t>was</w:t>
      </w:r>
      <w:r>
        <w:t xml:space="preserve"> tailored to </w:t>
      </w:r>
      <w:r w:rsidRPr="00877A87">
        <w:t>complement instructor teachings by delving deeper into Sustainability and Environm</w:t>
      </w:r>
      <w:r>
        <w:t xml:space="preserve">ental Studies topics and issues rather than cover introductory concepts or </w:t>
      </w:r>
      <w:r w:rsidRPr="00877A87">
        <w:t xml:space="preserve">replace textbooks </w:t>
      </w:r>
      <w:r>
        <w:t>and</w:t>
      </w:r>
      <w:r w:rsidRPr="00877A87">
        <w:t xml:space="preserve"> lectures</w:t>
      </w:r>
      <w:r>
        <w:t xml:space="preserve">. </w:t>
      </w:r>
      <w:r w:rsidR="007D127E">
        <w:t xml:space="preserve">The </w:t>
      </w:r>
      <w:r>
        <w:t xml:space="preserve">LMS </w:t>
      </w:r>
      <w:r w:rsidR="007D127E">
        <w:t>differs from other eLearning resources by utilizing</w:t>
      </w:r>
      <w:r>
        <w:t xml:space="preserve"> on </w:t>
      </w:r>
      <w:r w:rsidR="007D127E">
        <w:t>the</w:t>
      </w:r>
      <w:r>
        <w:t xml:space="preserve"> Understanding by Design approach </w:t>
      </w:r>
      <w:r w:rsidR="007D127E" w:rsidRPr="00877A87">
        <w:t xml:space="preserve">advocated by </w:t>
      </w:r>
      <w:r w:rsidR="007D127E" w:rsidRPr="00877A87">
        <w:rPr>
          <w:rFonts w:cs="Arial"/>
          <w:color w:val="222222"/>
          <w:szCs w:val="21"/>
          <w:shd w:val="clear" w:color="auto" w:fill="FFFFFF"/>
        </w:rPr>
        <w:t>Grant Wiggins</w:t>
      </w:r>
      <w:r w:rsidR="007D127E" w:rsidRPr="00877A87">
        <w:t xml:space="preserve"> </w:t>
      </w:r>
      <w:r w:rsidR="007D127E">
        <w:t xml:space="preserve">and </w:t>
      </w:r>
      <w:r w:rsidR="007D127E" w:rsidRPr="00877A87">
        <w:t xml:space="preserve">Jay </w:t>
      </w:r>
      <w:r w:rsidR="007D127E" w:rsidRPr="00877A87">
        <w:rPr>
          <w:rFonts w:cs="Arial"/>
          <w:color w:val="222222"/>
          <w:szCs w:val="21"/>
          <w:shd w:val="clear" w:color="auto" w:fill="FFFFFF"/>
        </w:rPr>
        <w:t>McTighe</w:t>
      </w:r>
      <w:r w:rsidR="007D127E">
        <w:t xml:space="preserve"> </w:t>
      </w:r>
      <w:r>
        <w:t xml:space="preserve">to capture and maintain student attention and to promote enduring understandings. </w:t>
      </w:r>
    </w:p>
    <w:p w:rsidR="00E43905" w:rsidRDefault="00045D4A" w:rsidP="00E43905">
      <w:pPr>
        <w:spacing w:line="480" w:lineRule="auto"/>
        <w:rPr>
          <w:shd w:val="clear" w:color="auto" w:fill="FFFFFF"/>
        </w:rPr>
      </w:pPr>
      <w:r>
        <w:t xml:space="preserve">     The Leaning Management System required enough instructional content to clearly demonstrate its capabilities as an eLearning application. As an eLearning website, the LMS need</w:t>
      </w:r>
      <w:r w:rsidR="007D127E">
        <w:t>ed</w:t>
      </w:r>
      <w:r>
        <w:t xml:space="preserve"> to have a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Pr="00045D4A">
        <w:t xml:space="preserve"> </w:t>
      </w:r>
      <w:r>
        <w:t>Finally, the LMS does not need to be limited to Sustainability and Environmental Studies, but rather the instructional content can be tailored to practically any academic or professional discipline.</w:t>
      </w:r>
      <w:r w:rsidR="00E43905">
        <w:t xml:space="preserve"> T</w:t>
      </w:r>
      <w:r w:rsidR="00E43905" w:rsidRPr="00D710FB">
        <w:rPr>
          <w:shd w:val="clear" w:color="auto" w:fill="FFFFFF"/>
        </w:rPr>
        <w:t>he Capstone</w:t>
      </w:r>
      <w:r w:rsidR="00E43905">
        <w:rPr>
          <w:shd w:val="clear" w:color="auto" w:fill="FFFFFF"/>
        </w:rPr>
        <w:t>, then,</w:t>
      </w:r>
      <w:r w:rsidR="00E43905" w:rsidRPr="00D710FB">
        <w:rPr>
          <w:shd w:val="clear" w:color="auto" w:fill="FFFFFF"/>
        </w:rPr>
        <w:t xml:space="preserve"> can be treated as a demonstration of the LMS for use in other educational and professional training applications.</w:t>
      </w:r>
      <w:r w:rsidR="00E43905">
        <w:rPr>
          <w:shd w:val="clear" w:color="auto" w:fill="FFFFFF"/>
        </w:rPr>
        <w:t xml:space="preserve"> </w:t>
      </w:r>
    </w:p>
    <w:p w:rsidR="00E43905" w:rsidRDefault="00E43905" w:rsidP="001029D4">
      <w:pPr>
        <w:spacing w:line="480" w:lineRule="auto"/>
      </w:pPr>
    </w:p>
    <w:p w:rsidR="00045D4A" w:rsidRDefault="00045D4A" w:rsidP="001029D4">
      <w:pPr>
        <w:spacing w:line="480" w:lineRule="auto"/>
      </w:pPr>
    </w:p>
    <w:p w:rsidR="00E43905" w:rsidRDefault="00E43905"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940103" w:rsidRDefault="008A138D" w:rsidP="008A138D">
      <w:pPr>
        <w:spacing w:line="480" w:lineRule="auto"/>
      </w:pPr>
      <w:r>
        <w:t xml:space="preserve">     </w:t>
      </w:r>
      <w:r w:rsidR="00940103" w:rsidRPr="00877A87">
        <w:t xml:space="preserve">The fundamental purpose of the Learning Management System </w:t>
      </w:r>
      <w:r w:rsidR="00940103">
        <w:t xml:space="preserve">(LMS) </w:t>
      </w:r>
      <w:r w:rsidR="00940103" w:rsidRPr="00877A87">
        <w:t xml:space="preserve">is to bridge the gap between existing eLearning resources which are often too general and not focused on what </w:t>
      </w:r>
      <w:r w:rsidR="00940103">
        <w:t xml:space="preserve">environmental </w:t>
      </w:r>
      <w:r w:rsidR="00940103" w:rsidRPr="00877A87">
        <w:t>students need to learn in order to achieve the desired educational outcomes.</w:t>
      </w:r>
      <w:r w:rsidR="00CC7AAE">
        <w:t xml:space="preserve"> </w:t>
      </w:r>
      <w:r w:rsidR="00940103" w:rsidRPr="00877A87">
        <w:t xml:space="preserve">Since students are more likely to use an e-Learning platform if it was initially assigned, instructors in Sustainability and Environmental Studies, then, are the </w:t>
      </w:r>
      <w:r w:rsidR="00940103">
        <w:t xml:space="preserve">primary </w:t>
      </w:r>
      <w:r w:rsidR="00940103" w:rsidRPr="00877A87">
        <w:t xml:space="preserve">target audience for the LMS who would wish to supplement their own teachings with the learning modules. The </w:t>
      </w:r>
      <w:r w:rsidR="00F8601E">
        <w:t>instructional</w:t>
      </w:r>
      <w:r w:rsidR="00940103" w:rsidRPr="00877A87">
        <w:t xml:space="preserve"> </w:t>
      </w:r>
      <w:r w:rsidR="00F8601E">
        <w:t>content</w:t>
      </w:r>
      <w:r w:rsidR="00940103" w:rsidRPr="00877A87">
        <w:t xml:space="preserve"> is not supposed to be introductory or replace textbooks </w:t>
      </w:r>
      <w:r w:rsidR="00F8601E">
        <w:t>and</w:t>
      </w:r>
      <w:r w:rsidR="00940103" w:rsidRPr="00877A87">
        <w:t xml:space="preserve"> lectures, but rather to complement instructor teachings by delving deeper into Sustainability and Environmental Studies topics and issues.</w:t>
      </w:r>
      <w:r w:rsidR="00DA7DDB">
        <w:t xml:space="preserve"> </w:t>
      </w:r>
      <w:r w:rsidR="00940103" w:rsidRPr="00877A87">
        <w:t xml:space="preserve">The LMS further differs from existing eLearning offerings by using </w:t>
      </w:r>
      <w:r w:rsidR="007D127E">
        <w:t>the</w:t>
      </w:r>
      <w:r w:rsidR="00940103" w:rsidRPr="00877A87">
        <w:t xml:space="preserve"> Understanding by Design approach advocated by </w:t>
      </w:r>
      <w:r w:rsidR="00940103" w:rsidRPr="00877A87">
        <w:rPr>
          <w:rFonts w:cs="Arial"/>
          <w:color w:val="222222"/>
          <w:szCs w:val="21"/>
          <w:shd w:val="clear" w:color="auto" w:fill="FFFFFF"/>
        </w:rPr>
        <w:t>Grant Wiggins</w:t>
      </w:r>
      <w:r w:rsidR="00940103" w:rsidRPr="00877A87">
        <w:t xml:space="preserve"> </w:t>
      </w:r>
      <w:r w:rsidR="00940103">
        <w:t xml:space="preserve">and </w:t>
      </w:r>
      <w:r w:rsidR="00940103" w:rsidRPr="00877A87">
        <w:t xml:space="preserve">Jay </w:t>
      </w:r>
      <w:r w:rsidR="00940103" w:rsidRPr="00877A87">
        <w:rPr>
          <w:rFonts w:cs="Arial"/>
          <w:color w:val="222222"/>
          <w:szCs w:val="21"/>
          <w:shd w:val="clear" w:color="auto" w:fill="FFFFFF"/>
        </w:rPr>
        <w:t>McTighe. Key</w:t>
      </w:r>
      <w:r w:rsidR="007D127E">
        <w:rPr>
          <w:rFonts w:cs="Arial"/>
          <w:color w:val="222222"/>
          <w:szCs w:val="21"/>
          <w:shd w:val="clear" w:color="auto" w:fill="FFFFFF"/>
        </w:rPr>
        <w:t xml:space="preserve"> </w:t>
      </w:r>
      <w:r w:rsidR="00940103" w:rsidRPr="00877A87">
        <w:rPr>
          <w:rFonts w:cs="Arial"/>
          <w:color w:val="222222"/>
          <w:szCs w:val="21"/>
          <w:shd w:val="clear" w:color="auto" w:fill="FFFFFF"/>
        </w:rPr>
        <w:t xml:space="preserve">principles of this approach include </w:t>
      </w:r>
      <w:r w:rsidR="00940103" w:rsidRPr="00877A87">
        <w:t>using hooks, chunking, and repetition, having a big idea, addressing misunderstandings, and promoting enduring understandings</w:t>
      </w:r>
      <w:r w:rsidR="00940103">
        <w:t xml:space="preserve">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rsidRPr="00877A87">
        <w:t xml:space="preserve">. </w:t>
      </w:r>
    </w:p>
    <w:p w:rsidR="00940103" w:rsidRDefault="00940103" w:rsidP="00940103">
      <w:pPr>
        <w:jc w:val="center"/>
        <w:rPr>
          <w:b/>
        </w:rPr>
      </w:pPr>
    </w:p>
    <w:p w:rsidR="00940103" w:rsidRDefault="00940103" w:rsidP="00940103">
      <w:pPr>
        <w:spacing w:line="480" w:lineRule="auto"/>
        <w:jc w:val="center"/>
        <w:rPr>
          <w:b/>
        </w:rPr>
      </w:pPr>
      <w:r>
        <w:rPr>
          <w:b/>
        </w:rPr>
        <w:t>2. Technology Components</w:t>
      </w:r>
    </w:p>
    <w:p w:rsidR="00DD3EFA" w:rsidRDefault="008A138D" w:rsidP="008A138D">
      <w:pPr>
        <w:spacing w:line="480" w:lineRule="auto"/>
        <w:rPr>
          <w:b/>
        </w:rPr>
      </w:pPr>
      <w:r>
        <w:t xml:space="preserve">     </w:t>
      </w:r>
      <w:r w:rsidR="00DD3EFA">
        <w:t>The Learning Management System was developed as an eLearning website using the WordPress content management system, custom CSS</w:t>
      </w:r>
      <w:r w:rsidR="00DD5D6B">
        <w:t xml:space="preserve"> and</w:t>
      </w:r>
      <w:r w:rsidR="00DD3EFA">
        <w:t xml:space="preserve"> JavaScript</w:t>
      </w:r>
      <w:r w:rsidR="00DD5D6B">
        <w:t xml:space="preserve"> programming</w:t>
      </w:r>
      <w:r w:rsidR="00DD3EFA">
        <w:t xml:space="preserve">, and </w:t>
      </w:r>
      <w:r w:rsidR="00313CD3">
        <w:t xml:space="preserve">several </w:t>
      </w:r>
      <w:r w:rsidR="00DD3EFA">
        <w:t>WordPress plugin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t>
      </w:r>
      <w:r w:rsidR="008A138D">
        <w:t xml:space="preserve">     </w:t>
      </w:r>
      <w:r>
        <w:t>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w:t>
      </w:r>
      <w:r>
        <w:lastRenderedPageBreak/>
        <w:t xml:space="preserve">system. WordPress was the best </w:t>
      </w:r>
      <w:r w:rsidR="00CC7AAE">
        <w:t xml:space="preserve">content </w:t>
      </w:r>
      <w:r w:rsidR="00313CD3">
        <w:t xml:space="preserve">management </w:t>
      </w:r>
      <w:r>
        <w:t>choice due to its popularity and user-friendliness.</w:t>
      </w:r>
    </w:p>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8A138D" w:rsidP="008A138D">
      <w:pPr>
        <w:spacing w:line="480" w:lineRule="auto"/>
      </w:pPr>
      <w:r>
        <w:t xml:space="preserve">     </w:t>
      </w:r>
      <w:r w:rsidR="00940103">
        <w:t>CSS programming along with JavaScript was needed to tailor the user experience of the WordPress platform into the custom LMS needed to meet the project requirements.</w:t>
      </w:r>
    </w:p>
    <w:p w:rsidR="00940103" w:rsidRDefault="00940103" w:rsidP="00940103">
      <w:pPr>
        <w:rPr>
          <w:b/>
        </w:rPr>
      </w:pPr>
      <w:r>
        <w:rPr>
          <w:b/>
        </w:rPr>
        <w:t>2</w:t>
      </w:r>
      <w:r w:rsidRPr="00A17D33">
        <w:rPr>
          <w:b/>
        </w:rPr>
        <w:t xml:space="preserve">.3. Custom JavaScript </w:t>
      </w:r>
    </w:p>
    <w:p w:rsidR="00940103" w:rsidRPr="00A17D33" w:rsidRDefault="00940103" w:rsidP="00940103">
      <w:pPr>
        <w:rPr>
          <w:b/>
        </w:rPr>
      </w:pPr>
    </w:p>
    <w:p w:rsidR="00940103" w:rsidRDefault="008A138D" w:rsidP="008A138D">
      <w:pPr>
        <w:spacing w:line="480" w:lineRule="auto"/>
      </w:pPr>
      <w:r>
        <w:t xml:space="preserve">     </w:t>
      </w:r>
      <w:r w:rsidR="00940103">
        <w:t xml:space="preserve">Custom </w:t>
      </w:r>
      <w:r w:rsidR="00940103" w:rsidRPr="00FE0813">
        <w:t>JavaScript programming w</w:t>
      </w:r>
      <w:r w:rsidR="00940103">
        <w:t xml:space="preserve">as required </w:t>
      </w:r>
      <w:r w:rsidR="00940103" w:rsidRPr="00FE0813">
        <w:t>to develop the more advanced features of the LMS such as a collapsible menu system and a responsive design which would be very difficult to achieve solely through the limited capabilities of the included features in</w:t>
      </w:r>
      <w:r w:rsidR="00940103">
        <w:t xml:space="preserve"> WordPress.</w:t>
      </w:r>
    </w:p>
    <w:p w:rsidR="00940103" w:rsidRDefault="00940103" w:rsidP="00940103">
      <w:pPr>
        <w:spacing w:line="480" w:lineRule="auto"/>
        <w:rPr>
          <w:b/>
        </w:rPr>
      </w:pPr>
      <w:r>
        <w:rPr>
          <w:b/>
        </w:rPr>
        <w:t>2</w:t>
      </w:r>
      <w:r w:rsidRPr="00A17D33">
        <w:rPr>
          <w:b/>
        </w:rPr>
        <w:t>.</w:t>
      </w:r>
      <w:r>
        <w:rPr>
          <w:b/>
        </w:rPr>
        <w:t>4</w:t>
      </w:r>
      <w:r w:rsidRPr="00A17D33">
        <w:rPr>
          <w:b/>
        </w:rPr>
        <w:t xml:space="preserve">. </w:t>
      </w:r>
      <w:r>
        <w:rPr>
          <w:b/>
        </w:rPr>
        <w:t>WordPress Plugins</w:t>
      </w:r>
    </w:p>
    <w:p w:rsidR="00940103" w:rsidRDefault="008A138D" w:rsidP="008A138D">
      <w:pPr>
        <w:spacing w:line="480" w:lineRule="auto"/>
      </w:pPr>
      <w:r>
        <w:t xml:space="preserve">     </w:t>
      </w:r>
      <w:r w:rsidR="00940103">
        <w:t>WordPress plugins are small software applications which can extend the functionality of WordPress.</w:t>
      </w:r>
      <w:r w:rsidR="00DA7DDB">
        <w:t xml:space="preserve"> </w:t>
      </w:r>
      <w:r w:rsidR="00940103">
        <w:t xml:space="preserve">The following plugins were used for this Capstone projec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022E1A" w:rsidRPr="00B033B7" w:rsidTr="00D80E8F">
        <w:trPr>
          <w:trHeight w:val="566"/>
        </w:trPr>
        <w:tc>
          <w:tcPr>
            <w:tcW w:w="2988" w:type="dxa"/>
            <w:shd w:val="clear" w:color="auto" w:fill="D5DCE4"/>
            <w:vAlign w:val="center"/>
          </w:tcPr>
          <w:p w:rsidR="00022E1A" w:rsidRPr="00A052D5" w:rsidRDefault="00022E1A" w:rsidP="00022E1A">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WordPress Plugin</w:t>
            </w:r>
          </w:p>
        </w:tc>
        <w:tc>
          <w:tcPr>
            <w:tcW w:w="6480" w:type="dxa"/>
            <w:shd w:val="clear" w:color="auto" w:fill="D5DCE4"/>
            <w:vAlign w:val="center"/>
          </w:tcPr>
          <w:p w:rsidR="00022E1A" w:rsidRPr="00A052D5" w:rsidRDefault="00022E1A" w:rsidP="00A052D5">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 xml:space="preserve">LMS </w:t>
            </w:r>
            <w:r w:rsidR="00A052D5">
              <w:rPr>
                <w:rFonts w:ascii="Times New Roman" w:hAnsi="Times New Roman" w:cs="Times New Roman"/>
                <w:b/>
                <w:sz w:val="24"/>
                <w:szCs w:val="24"/>
              </w:rPr>
              <w:t>Application</w:t>
            </w:r>
          </w:p>
        </w:tc>
      </w:tr>
      <w:tr w:rsidR="00022E1A" w:rsidRPr="00B033B7" w:rsidTr="00B033B7">
        <w:trPr>
          <w:trHeight w:val="467"/>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BackWPup</w:t>
            </w:r>
          </w:p>
        </w:tc>
        <w:tc>
          <w:tcPr>
            <w:tcW w:w="6480" w:type="dxa"/>
            <w:shd w:val="clear" w:color="auto" w:fill="auto"/>
            <w:vAlign w:val="center"/>
          </w:tcPr>
          <w:p w:rsidR="00022E1A" w:rsidRPr="00A052D5" w:rsidRDefault="00B033B7" w:rsidP="00B033B7">
            <w:r w:rsidRPr="00A052D5">
              <w:t xml:space="preserve">Backup </w:t>
            </w:r>
            <w:r w:rsidR="00022E1A" w:rsidRPr="00A052D5">
              <w:t xml:space="preserve">WordPress </w:t>
            </w:r>
            <w:r w:rsidRPr="00A052D5">
              <w:t>Instance</w:t>
            </w:r>
          </w:p>
        </w:tc>
      </w:tr>
      <w:tr w:rsidR="00022E1A" w:rsidRPr="00B033B7" w:rsidTr="00B033B7">
        <w:trPr>
          <w:trHeight w:val="521"/>
        </w:trPr>
        <w:tc>
          <w:tcPr>
            <w:tcW w:w="2988" w:type="dxa"/>
            <w:shd w:val="clear" w:color="auto" w:fill="auto"/>
            <w:vAlign w:val="center"/>
          </w:tcPr>
          <w:p w:rsidR="00022E1A" w:rsidRPr="00A052D5" w:rsidRDefault="00022E1A" w:rsidP="00DB7DAD">
            <w:pPr>
              <w:rPr>
                <w:shd w:val="clear" w:color="auto" w:fill="FFFFFF"/>
              </w:rPr>
            </w:pPr>
            <w:r w:rsidRPr="00A052D5">
              <w:t>Code Embed</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Embed JavaScript and HTML code in posts and pages</w:t>
            </w:r>
          </w:p>
        </w:tc>
      </w:tr>
      <w:tr w:rsidR="00022E1A" w:rsidRPr="00B033B7" w:rsidTr="00B033B7">
        <w:trPr>
          <w:trHeight w:val="575"/>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shd w:val="clear" w:color="auto" w:fill="FFFFFF"/>
              </w:rPr>
            </w:pPr>
            <w:r w:rsidRPr="00A052D5">
              <w:rPr>
                <w:rFonts w:ascii="Times New Roman" w:hAnsi="Times New Roman" w:cs="Times New Roman"/>
                <w:sz w:val="24"/>
                <w:szCs w:val="24"/>
              </w:rPr>
              <w:t>Contact Form 7</w:t>
            </w:r>
          </w:p>
        </w:tc>
        <w:tc>
          <w:tcPr>
            <w:tcW w:w="6480" w:type="dxa"/>
            <w:shd w:val="clear" w:color="auto" w:fill="auto"/>
            <w:vAlign w:val="center"/>
          </w:tcPr>
          <w:p w:rsidR="00022E1A" w:rsidRPr="00A052D5" w:rsidRDefault="00022E1A" w:rsidP="00DB7DAD">
            <w:r w:rsidRPr="00A052D5">
              <w:t>Create Custom Contact Forms</w:t>
            </w:r>
          </w:p>
        </w:tc>
      </w:tr>
      <w:tr w:rsidR="00022E1A" w:rsidRPr="00B033B7" w:rsidTr="00D80E8F">
        <w:trPr>
          <w:trHeight w:val="467"/>
        </w:trPr>
        <w:tc>
          <w:tcPr>
            <w:tcW w:w="2988" w:type="dxa"/>
            <w:shd w:val="clear" w:color="auto" w:fill="auto"/>
            <w:vAlign w:val="center"/>
          </w:tcPr>
          <w:p w:rsidR="00022E1A" w:rsidRPr="00A052D5" w:rsidRDefault="00022E1A" w:rsidP="00DB7DAD">
            <w:pPr>
              <w:rPr>
                <w:shd w:val="clear" w:color="auto" w:fill="FFFFFF"/>
              </w:rPr>
            </w:pPr>
            <w:r w:rsidRPr="00A052D5">
              <w:t>Duplicate Page</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Duplicate Posts, Pages and Custom Posts</w:t>
            </w:r>
          </w:p>
        </w:tc>
      </w:tr>
      <w:tr w:rsidR="00022E1A" w:rsidRPr="00B033B7" w:rsidTr="00B033B7">
        <w:trPr>
          <w:trHeight w:val="485"/>
        </w:trPr>
        <w:tc>
          <w:tcPr>
            <w:tcW w:w="2988" w:type="dxa"/>
            <w:shd w:val="clear" w:color="auto" w:fill="auto"/>
            <w:vAlign w:val="center"/>
          </w:tcPr>
          <w:p w:rsidR="00022E1A" w:rsidRPr="00A052D5" w:rsidRDefault="00022E1A" w:rsidP="00DB7DAD">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Embed Google Map</w:t>
            </w:r>
          </w:p>
        </w:tc>
        <w:tc>
          <w:tcPr>
            <w:tcW w:w="6480" w:type="dxa"/>
            <w:shd w:val="clear" w:color="auto" w:fill="auto"/>
            <w:vAlign w:val="center"/>
          </w:tcPr>
          <w:p w:rsidR="00022E1A" w:rsidRPr="00A052D5" w:rsidRDefault="00022E1A" w:rsidP="00DB7DAD">
            <w:r w:rsidRPr="00A052D5">
              <w:t>Create Google Maps</w:t>
            </w:r>
          </w:p>
        </w:tc>
      </w:tr>
      <w:tr w:rsidR="00B033B7" w:rsidRPr="00B033B7" w:rsidTr="00B033B7">
        <w:trPr>
          <w:trHeight w:val="53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HD Quiz</w:t>
            </w:r>
          </w:p>
        </w:tc>
        <w:tc>
          <w:tcPr>
            <w:tcW w:w="6480" w:type="dxa"/>
            <w:shd w:val="clear" w:color="auto" w:fill="auto"/>
            <w:vAlign w:val="center"/>
          </w:tcPr>
          <w:p w:rsidR="00B033B7" w:rsidRPr="00A052D5" w:rsidRDefault="00B033B7" w:rsidP="00B033B7">
            <w:r w:rsidRPr="00A052D5">
              <w:t>Create Assessment Quizzes</w:t>
            </w:r>
          </w:p>
        </w:tc>
      </w:tr>
      <w:tr w:rsidR="00B033B7" w:rsidRPr="00B033B7" w:rsidTr="00D80E8F">
        <w:trPr>
          <w:trHeight w:val="57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 xml:space="preserve">Header and Footer Scripts </w:t>
            </w:r>
          </w:p>
        </w:tc>
        <w:tc>
          <w:tcPr>
            <w:tcW w:w="6480" w:type="dxa"/>
            <w:shd w:val="clear" w:color="auto" w:fill="auto"/>
            <w:vAlign w:val="center"/>
          </w:tcPr>
          <w:p w:rsidR="00B033B7" w:rsidRPr="00A052D5" w:rsidRDefault="00DD3EFA" w:rsidP="00DD3EFA">
            <w:r>
              <w:t>Embed</w:t>
            </w:r>
            <w:r w:rsidR="00B033B7" w:rsidRPr="00A052D5">
              <w:t xml:space="preserve"> JavaScript Coding</w:t>
            </w:r>
            <w:r>
              <w:t xml:space="preserve"> into Header and Footer</w:t>
            </w:r>
          </w:p>
        </w:tc>
      </w:tr>
      <w:tr w:rsidR="00B033B7" w:rsidRPr="00B033B7" w:rsidTr="00D80E8F">
        <w:trPr>
          <w:trHeight w:val="521"/>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PDF Embedder</w:t>
            </w:r>
          </w:p>
        </w:tc>
        <w:tc>
          <w:tcPr>
            <w:tcW w:w="6480" w:type="dxa"/>
            <w:shd w:val="clear" w:color="auto" w:fill="auto"/>
            <w:vAlign w:val="center"/>
          </w:tcPr>
          <w:p w:rsidR="00B033B7" w:rsidRPr="00A052D5" w:rsidRDefault="00B033B7" w:rsidP="00A052D5">
            <w:r w:rsidRPr="00A052D5">
              <w:t>Embed PDF into Posts and Pages</w:t>
            </w:r>
          </w:p>
        </w:tc>
      </w:tr>
      <w:tr w:rsidR="00B033B7" w:rsidRPr="00B033B7" w:rsidTr="00D80E8F">
        <w:trPr>
          <w:trHeight w:val="62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Sidebar Login Widget</w:t>
            </w:r>
          </w:p>
        </w:tc>
        <w:tc>
          <w:tcPr>
            <w:tcW w:w="6480" w:type="dxa"/>
            <w:shd w:val="clear" w:color="auto" w:fill="auto"/>
            <w:vAlign w:val="center"/>
          </w:tcPr>
          <w:p w:rsidR="00B033B7" w:rsidRPr="00A052D5" w:rsidRDefault="00A052D5" w:rsidP="00A052D5">
            <w:r>
              <w:t xml:space="preserve">Create </w:t>
            </w:r>
            <w:r w:rsidR="00B033B7" w:rsidRPr="00A052D5">
              <w:t xml:space="preserve">Sidebar Used to Log into </w:t>
            </w:r>
            <w:r w:rsidR="00DD3EFA">
              <w:t>the LMS</w:t>
            </w:r>
          </w:p>
        </w:tc>
      </w:tr>
      <w:tr w:rsidR="00B033B7" w:rsidRPr="00B033B7" w:rsidTr="00B033B7">
        <w:trPr>
          <w:trHeight w:val="48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User Access Manager</w:t>
            </w:r>
          </w:p>
        </w:tc>
        <w:tc>
          <w:tcPr>
            <w:tcW w:w="6480" w:type="dxa"/>
            <w:shd w:val="clear" w:color="auto" w:fill="auto"/>
            <w:vAlign w:val="center"/>
          </w:tcPr>
          <w:p w:rsidR="00B033B7" w:rsidRPr="00A052D5" w:rsidRDefault="00B033B7" w:rsidP="00B033B7">
            <w:r w:rsidRPr="00A052D5">
              <w:t>Manage Access to Posts, Pages, Categories and Files</w:t>
            </w:r>
          </w:p>
        </w:tc>
      </w:tr>
    </w:tbl>
    <w:p w:rsidR="00022E1A" w:rsidRPr="00B033B7" w:rsidRDefault="00022E1A" w:rsidP="00940103">
      <w:pPr>
        <w:autoSpaceDE w:val="0"/>
        <w:autoSpaceDN w:val="0"/>
        <w:adjustRightInd w:val="0"/>
      </w:pPr>
    </w:p>
    <w:p w:rsidR="00940103" w:rsidRDefault="00940103" w:rsidP="00940103">
      <w:pPr>
        <w:spacing w:line="480" w:lineRule="auto"/>
        <w:jc w:val="center"/>
        <w:rPr>
          <w:b/>
        </w:rPr>
      </w:pPr>
      <w:r>
        <w:rPr>
          <w:b/>
        </w:rPr>
        <w:lastRenderedPageBreak/>
        <w:t>3. Technology Requirements and Workflow</w:t>
      </w:r>
    </w:p>
    <w:p w:rsidR="00940103" w:rsidRDefault="008A138D" w:rsidP="008A138D">
      <w:pPr>
        <w:spacing w:line="480" w:lineRule="auto"/>
      </w:pPr>
      <w:r>
        <w:t xml:space="preserve">     </w:t>
      </w:r>
      <w:r w:rsidR="00FA361F">
        <w:t>HTML5 Blank was selected as the active WordPress theme for t</w:t>
      </w:r>
      <w:r w:rsidR="00940103">
        <w:t>he Learning Management System. This minimalistic theme allow</w:t>
      </w:r>
      <w:r w:rsidR="00FA361F">
        <w:t>ed</w:t>
      </w:r>
      <w:r w:rsidR="00940103">
        <w:t xml:space="preserve"> the user experience to be fully realized with </w:t>
      </w:r>
      <w:r w:rsidR="008A4DBA">
        <w:t xml:space="preserve">the addition of </w:t>
      </w:r>
      <w:r w:rsidR="00940103">
        <w:t xml:space="preserve">custom CSS and JavaScript programming as well as a few key WordPress </w:t>
      </w:r>
      <w:r w:rsidR="00DD5D6B">
        <w:t>p</w:t>
      </w:r>
      <w:r w:rsidR="00940103">
        <w:t xml:space="preserve">lugins. </w:t>
      </w:r>
      <w:r w:rsidR="00FA361F">
        <w:t xml:space="preserve">As an eLearning application, the LMS required the customary pages of a professional educational website. </w:t>
      </w:r>
      <w:r w:rsidR="00940103">
        <w:t>Here is the website map:</w:t>
      </w:r>
    </w:p>
    <w:p w:rsidR="00940103" w:rsidRDefault="007D127E" w:rsidP="00940103">
      <w:pPr>
        <w:spacing w:line="480" w:lineRule="auto"/>
      </w:pPr>
      <w:r>
        <w:pict>
          <v:shape id="_x0000_i1026" type="#_x0000_t75" style="width:460.8pt;height:286.2pt;mso-left-percent:-10001;mso-top-percent:-10001;mso-position-horizontal:absolute;mso-position-horizontal-relative:char;mso-position-vertical:absolute;mso-position-vertical-relative:line;mso-left-percent:-10001;mso-top-percent:-10001">
            <v:imagedata r:id="rId13" o:title=""/>
          </v:shape>
        </w:pict>
      </w:r>
    </w:p>
    <w:p w:rsidR="00940103" w:rsidRDefault="00940103" w:rsidP="00940103">
      <w:pPr>
        <w:ind w:firstLine="720"/>
      </w:pPr>
    </w:p>
    <w:p w:rsidR="00940103" w:rsidRDefault="008A138D" w:rsidP="008A138D">
      <w:pPr>
        <w:spacing w:line="480" w:lineRule="auto"/>
      </w:pPr>
      <w:r>
        <w:t xml:space="preserve">     </w:t>
      </w:r>
      <w:r w:rsidR="00940103">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The key Understanding by Design techniques deployed include using hooks, chunking, and repetition, having a big idea, addressing misunderstandings, and promoting enduring understandings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t>.</w:t>
      </w:r>
    </w:p>
    <w:p w:rsidR="00940103" w:rsidRDefault="00940103" w:rsidP="00940103">
      <w:pPr>
        <w:spacing w:line="480" w:lineRule="auto"/>
        <w:rPr>
          <w:b/>
        </w:rPr>
      </w:pPr>
      <w:r>
        <w:rPr>
          <w:b/>
        </w:rPr>
        <w:lastRenderedPageBreak/>
        <w:t xml:space="preserve">Understanding by Design </w:t>
      </w:r>
      <w:r w:rsidR="001630F2">
        <w:rPr>
          <w:b/>
        </w:rPr>
        <w:t>Appro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Content Topic: </w:t>
            </w:r>
            <w:r>
              <w:rPr>
                <w:sz w:val="18"/>
                <w:szCs w:val="18"/>
              </w:rPr>
              <w:t>Identify the content topic that will be explored. Though broad, this is often where instructional designers begin.</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940103" w:rsidRDefault="00940103" w:rsidP="00940103"/>
    <w:p w:rsidR="00083EB8" w:rsidRDefault="00083EB8"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Pr="009D06BE" w:rsidRDefault="00940103" w:rsidP="00B72EBE">
            <w:pPr>
              <w:widowControl w:val="0"/>
            </w:pPr>
            <w:r w:rsidRPr="009D06BE">
              <w:t xml:space="preserve">Students will understand how eLearning resources can provide better access to suitable web resources. </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lastRenderedPageBreak/>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bookmarkStart w:id="1" w:name="_3v00agz7bns2" w:colFirst="0" w:colLast="0"/>
            <w:bookmarkEnd w:id="1"/>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B72EBE">
        <w:trPr>
          <w:trHeight w:val="537"/>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lastRenderedPageBreak/>
        <w:t>4. Prototype Development</w:t>
      </w:r>
    </w:p>
    <w:p w:rsidR="00940103" w:rsidRDefault="008A138D" w:rsidP="00940103">
      <w:pPr>
        <w:spacing w:line="480" w:lineRule="auto"/>
      </w:pPr>
      <w:r>
        <w:rPr>
          <w:color w:val="000000"/>
        </w:rPr>
        <w:t xml:space="preserve">     </w:t>
      </w:r>
      <w:r w:rsidR="00940103">
        <w:rPr>
          <w:color w:val="000000"/>
        </w:rPr>
        <w:t>I</w:t>
      </w:r>
      <w:r w:rsidR="00940103" w:rsidRPr="00877A87">
        <w:rPr>
          <w:color w:val="000000"/>
        </w:rPr>
        <w:t xml:space="preserve">n </w:t>
      </w:r>
      <w:r w:rsidR="00940103">
        <w:rPr>
          <w:color w:val="000000"/>
        </w:rPr>
        <w:t xml:space="preserve">the </w:t>
      </w:r>
      <w:r w:rsidR="00940103" w:rsidRPr="00877A87">
        <w:rPr>
          <w:color w:val="000000"/>
        </w:rPr>
        <w:t>Instructional Design Studio</w:t>
      </w:r>
      <w:r w:rsidR="00940103">
        <w:rPr>
          <w:color w:val="000000"/>
        </w:rPr>
        <w:t xml:space="preserve"> course</w:t>
      </w:r>
      <w:r w:rsidR="00940103">
        <w:rPr>
          <w:b/>
        </w:rPr>
        <w:t xml:space="preserve"> </w:t>
      </w:r>
      <w:r w:rsidR="00940103" w:rsidRPr="002565CF">
        <w:t>(H</w:t>
      </w:r>
      <w:r w:rsidR="00940103">
        <w:t xml:space="preserve">arvard University Extension School </w:t>
      </w:r>
      <w:r w:rsidR="00940103" w:rsidRPr="00877A87">
        <w:rPr>
          <w:color w:val="000000"/>
        </w:rPr>
        <w:t xml:space="preserve">EDUC E-113) </w:t>
      </w:r>
      <w:r w:rsidR="00940103">
        <w:rPr>
          <w:color w:val="000000"/>
        </w:rPr>
        <w:t>during the spring of 2019</w:t>
      </w:r>
      <w:r w:rsidR="00940103" w:rsidRPr="00877A87">
        <w:rPr>
          <w:color w:val="000000"/>
        </w:rPr>
        <w:t xml:space="preserve">, </w:t>
      </w:r>
      <w:r w:rsidR="00940103" w:rsidRPr="00877A87">
        <w:t xml:space="preserve">student and instructor interviews </w:t>
      </w:r>
      <w:r w:rsidR="00940103">
        <w:t xml:space="preserve">were conducted </w:t>
      </w:r>
      <w:r w:rsidR="00940103" w:rsidRPr="00877A87">
        <w:t>in order to assess their Sustainability and Environmental Studies learning experiences. Three key educational outcomes were ident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83EB8" w:rsidRPr="00B033B7" w:rsidTr="00083EB8">
        <w:trPr>
          <w:trHeight w:val="499"/>
        </w:trPr>
        <w:tc>
          <w:tcPr>
            <w:tcW w:w="9468" w:type="dxa"/>
            <w:shd w:val="clear" w:color="auto" w:fill="D5DCE4"/>
            <w:vAlign w:val="center"/>
          </w:tcPr>
          <w:p w:rsidR="00083EB8" w:rsidRPr="00A052D5" w:rsidRDefault="00083EB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Key Educational Outcomes</w:t>
            </w:r>
          </w:p>
        </w:tc>
      </w:tr>
      <w:tr w:rsidR="00083EB8" w:rsidRPr="00B033B7" w:rsidTr="00083EB8">
        <w:trPr>
          <w:trHeight w:val="593"/>
        </w:trPr>
        <w:tc>
          <w:tcPr>
            <w:tcW w:w="9468" w:type="dxa"/>
            <w:shd w:val="clear" w:color="auto" w:fill="auto"/>
            <w:vAlign w:val="center"/>
          </w:tcPr>
          <w:p w:rsidR="00083EB8" w:rsidRPr="00A052D5" w:rsidRDefault="00083EB8" w:rsidP="00DB7DAD">
            <w:r w:rsidRPr="00877A87">
              <w:t>Short, interactive lessons are more engaging than text</w:t>
            </w:r>
            <w:r>
              <w:t>.</w:t>
            </w:r>
          </w:p>
        </w:tc>
      </w:tr>
      <w:tr w:rsidR="00083EB8" w:rsidRPr="00B033B7" w:rsidTr="00083EB8">
        <w:trPr>
          <w:trHeight w:val="611"/>
        </w:trPr>
        <w:tc>
          <w:tcPr>
            <w:tcW w:w="9468" w:type="dxa"/>
            <w:shd w:val="clear" w:color="auto" w:fill="auto"/>
            <w:vAlign w:val="center"/>
          </w:tcPr>
          <w:p w:rsidR="00083EB8" w:rsidRPr="00A052D5" w:rsidRDefault="00083EB8" w:rsidP="00DB7DAD">
            <w:pPr>
              <w:pStyle w:val="Normal1"/>
              <w:rPr>
                <w:rFonts w:ascii="Times New Roman" w:hAnsi="Times New Roman" w:cs="Times New Roman"/>
                <w:sz w:val="24"/>
                <w:szCs w:val="24"/>
              </w:rPr>
            </w:pPr>
            <w:r w:rsidRPr="00877A87">
              <w:rPr>
                <w:rFonts w:ascii="Times New Roman" w:hAnsi="Times New Roman" w:cs="Times New Roman"/>
                <w:sz w:val="24"/>
                <w:szCs w:val="24"/>
              </w:rPr>
              <w:t>Blended learning allows students to proceed at their own pace.</w:t>
            </w:r>
          </w:p>
        </w:tc>
      </w:tr>
      <w:tr w:rsidR="00083EB8" w:rsidRPr="00B033B7" w:rsidTr="00083EB8">
        <w:trPr>
          <w:trHeight w:val="719"/>
        </w:trPr>
        <w:tc>
          <w:tcPr>
            <w:tcW w:w="9468" w:type="dxa"/>
            <w:shd w:val="clear" w:color="auto" w:fill="auto"/>
            <w:vAlign w:val="center"/>
          </w:tcPr>
          <w:p w:rsidR="00083EB8" w:rsidRPr="00A052D5" w:rsidRDefault="00083EB8" w:rsidP="00DB7DAD">
            <w:r w:rsidRPr="00877A87">
              <w:t>Offering multiple ways to teach the same skill is more engaging for students</w:t>
            </w:r>
            <w:r>
              <w:t>.</w:t>
            </w:r>
          </w:p>
        </w:tc>
      </w:tr>
    </w:tbl>
    <w:p w:rsidR="00940103" w:rsidRPr="00877A87" w:rsidRDefault="00940103" w:rsidP="001C4288">
      <w:pPr>
        <w:pStyle w:val="Normal1"/>
        <w:spacing w:line="240" w:lineRule="auto"/>
        <w:rPr>
          <w:rFonts w:ascii="Times New Roman" w:hAnsi="Times New Roman"/>
          <w:sz w:val="24"/>
        </w:rPr>
      </w:pPr>
      <w:r w:rsidRPr="00877A87">
        <w:rPr>
          <w:rFonts w:ascii="Times New Roman" w:hAnsi="Times New Roman" w:cs="Times New Roman"/>
          <w:sz w:val="24"/>
          <w:szCs w:val="24"/>
        </w:rPr>
        <w:t xml:space="preserve"> </w:t>
      </w:r>
      <w:r w:rsidRPr="00877A87">
        <w:rPr>
          <w:rFonts w:ascii="Times New Roman" w:hAnsi="Times New Roman"/>
          <w:sz w:val="24"/>
        </w:rPr>
        <w:t xml:space="preserve"> </w:t>
      </w:r>
    </w:p>
    <w:p w:rsidR="00AA46B5" w:rsidRDefault="00940103"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8A138D">
        <w:rPr>
          <w:rFonts w:ascii="Times New Roman" w:hAnsi="Times New Roman"/>
          <w:sz w:val="24"/>
        </w:rPr>
        <w:t>A competitive analysis was then performed on existing eLearning resources in</w:t>
      </w:r>
      <w:r w:rsidR="008A138D" w:rsidRPr="008A138D">
        <w:t xml:space="preserve"> </w:t>
      </w:r>
      <w:r w:rsidR="008A138D" w:rsidRPr="008A138D">
        <w:rPr>
          <w:rFonts w:ascii="Times New Roman" w:hAnsi="Times New Roman" w:cs="Times New Roman"/>
          <w:sz w:val="24"/>
          <w:szCs w:val="24"/>
        </w:rPr>
        <w:t>Sustainability and Environmental Studies</w:t>
      </w:r>
      <w:r w:rsidR="008A138D">
        <w:rPr>
          <w:rFonts w:ascii="Times New Roman" w:hAnsi="Times New Roman" w:cs="Times New Roman"/>
          <w:sz w:val="24"/>
          <w:szCs w:val="24"/>
        </w:rPr>
        <w:t xml:space="preserve">. </w:t>
      </w:r>
      <w:r w:rsidRPr="00877A87">
        <w:rPr>
          <w:rFonts w:ascii="Times New Roman" w:hAnsi="Times New Roman"/>
          <w:sz w:val="24"/>
        </w:rPr>
        <w:t xml:space="preserve">While </w:t>
      </w:r>
      <w:r w:rsidR="008A138D">
        <w:rPr>
          <w:rFonts w:ascii="Times New Roman" w:hAnsi="Times New Roman"/>
          <w:sz w:val="24"/>
        </w:rPr>
        <w:t xml:space="preserve">an </w:t>
      </w:r>
      <w:r w:rsidRPr="00877A87">
        <w:rPr>
          <w:rFonts w:ascii="Times New Roman" w:hAnsi="Times New Roman"/>
          <w:sz w:val="24"/>
        </w:rPr>
        <w:t xml:space="preserve">eLearning </w:t>
      </w:r>
      <w:r w:rsidR="008A138D">
        <w:rPr>
          <w:rFonts w:ascii="Times New Roman" w:hAnsi="Times New Roman"/>
          <w:sz w:val="24"/>
        </w:rPr>
        <w:t xml:space="preserve">approach </w:t>
      </w:r>
      <w:r w:rsidRPr="00877A87">
        <w:rPr>
          <w:rFonts w:ascii="Times New Roman" w:hAnsi="Times New Roman"/>
          <w:sz w:val="24"/>
        </w:rPr>
        <w:t xml:space="preserve">can help achieve these outcomes, the availability of suitable Open Educational Resources in </w:t>
      </w:r>
      <w:r w:rsidR="008A138D">
        <w:rPr>
          <w:rFonts w:ascii="Times New Roman" w:hAnsi="Times New Roman"/>
          <w:sz w:val="24"/>
        </w:rPr>
        <w:t>this area</w:t>
      </w:r>
      <w:r w:rsidRPr="00877A87">
        <w:rPr>
          <w:rFonts w:ascii="Times New Roman" w:hAnsi="Times New Roman"/>
          <w:sz w:val="24"/>
        </w:rPr>
        <w:t xml:space="preserve"> is very limited. Furthermore, existing eLearning resources are often too general and do not hone in on what environmental students need to learn. This Capstone’s Learning Management System, then, </w:t>
      </w:r>
      <w:r w:rsidR="00AA46B5">
        <w:rPr>
          <w:rFonts w:ascii="Times New Roman" w:hAnsi="Times New Roman"/>
          <w:sz w:val="24"/>
        </w:rPr>
        <w:t>wa</w:t>
      </w:r>
      <w:r w:rsidRPr="00877A87">
        <w:rPr>
          <w:rFonts w:ascii="Times New Roman" w:hAnsi="Times New Roman"/>
          <w:sz w:val="24"/>
        </w:rPr>
        <w:t xml:space="preserve">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r w:rsidR="00AA46B5">
        <w:rPr>
          <w:rFonts w:ascii="Times New Roman" w:hAnsi="Times New Roman"/>
          <w:sz w:val="24"/>
        </w:rPr>
        <w:t xml:space="preserve"> </w:t>
      </w:r>
    </w:p>
    <w:p w:rsidR="00AA46B5" w:rsidRDefault="00AA46B5" w:rsidP="00AA46B5">
      <w:pPr>
        <w:pStyle w:val="ListParagraph"/>
        <w:spacing w:after="0" w:line="480" w:lineRule="auto"/>
        <w:ind w:left="0"/>
      </w:pPr>
      <w:r>
        <w:rPr>
          <w:rFonts w:ascii="Times New Roman" w:hAnsi="Times New Roman"/>
          <w:sz w:val="24"/>
        </w:rPr>
        <w:t xml:space="preserve">     </w:t>
      </w:r>
      <w:r w:rsidR="009F3597">
        <w:rPr>
          <w:rFonts w:ascii="Times New Roman" w:hAnsi="Times New Roman"/>
          <w:sz w:val="24"/>
        </w:rPr>
        <w:t>Finally, t</w:t>
      </w:r>
      <w:r>
        <w:rPr>
          <w:rFonts w:ascii="Times New Roman" w:hAnsi="Times New Roman"/>
          <w:sz w:val="24"/>
        </w:rPr>
        <w:t>h</w:t>
      </w:r>
      <w:r w:rsidR="009F3597">
        <w:rPr>
          <w:rFonts w:ascii="Times New Roman" w:hAnsi="Times New Roman"/>
          <w:sz w:val="24"/>
        </w:rPr>
        <w:t>e</w:t>
      </w:r>
      <w:r>
        <w:rPr>
          <w:rFonts w:ascii="Times New Roman" w:hAnsi="Times New Roman"/>
          <w:sz w:val="24"/>
        </w:rPr>
        <w:t xml:space="preserve"> </w:t>
      </w:r>
      <w:r w:rsidR="009F3597">
        <w:rPr>
          <w:rFonts w:ascii="Times New Roman" w:hAnsi="Times New Roman"/>
          <w:sz w:val="24"/>
        </w:rPr>
        <w:t xml:space="preserve">LMS </w:t>
      </w:r>
      <w:r>
        <w:rPr>
          <w:rFonts w:ascii="Times New Roman" w:hAnsi="Times New Roman"/>
          <w:sz w:val="24"/>
        </w:rPr>
        <w:t xml:space="preserve">design was prototyped in the </w:t>
      </w:r>
      <w:r w:rsidR="008A138D">
        <w:rPr>
          <w:rFonts w:ascii="Times New Roman" w:hAnsi="Times New Roman"/>
          <w:sz w:val="24"/>
        </w:rPr>
        <w:t>Instruction Design Studio course</w:t>
      </w:r>
      <w:r>
        <w:rPr>
          <w:rFonts w:ascii="Times New Roman" w:hAnsi="Times New Roman"/>
          <w:sz w:val="24"/>
        </w:rPr>
        <w:t xml:space="preserve"> as a proof of concept for overall project approach according to the following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A46B5" w:rsidRPr="00B033B7" w:rsidTr="00DB7DAD">
        <w:trPr>
          <w:trHeight w:val="499"/>
        </w:trPr>
        <w:tc>
          <w:tcPr>
            <w:tcW w:w="9468" w:type="dxa"/>
            <w:shd w:val="clear" w:color="auto" w:fill="D5DCE4"/>
            <w:vAlign w:val="center"/>
          </w:tcPr>
          <w:p w:rsidR="00AA46B5" w:rsidRPr="00A052D5" w:rsidRDefault="00AA46B5"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Proof of Concept Criteria</w:t>
            </w:r>
          </w:p>
        </w:tc>
      </w:tr>
      <w:tr w:rsidR="00AA46B5" w:rsidRPr="00B033B7" w:rsidTr="00DB7DAD">
        <w:trPr>
          <w:trHeight w:val="593"/>
        </w:trPr>
        <w:tc>
          <w:tcPr>
            <w:tcW w:w="9468" w:type="dxa"/>
            <w:shd w:val="clear" w:color="auto" w:fill="auto"/>
            <w:vAlign w:val="center"/>
          </w:tcPr>
          <w:p w:rsidR="00AA46B5" w:rsidRPr="00A052D5" w:rsidRDefault="00AA46B5" w:rsidP="00F8352D">
            <w:r>
              <w:t>The eLearning application help</w:t>
            </w:r>
            <w:r w:rsidR="00F8352D">
              <w:t>ed to</w:t>
            </w:r>
            <w:r>
              <w:t xml:space="preserve"> achieve the </w:t>
            </w:r>
            <w:r w:rsidR="00F8352D">
              <w:t xml:space="preserve">key </w:t>
            </w:r>
            <w:r>
              <w:t>educational outcomes.</w:t>
            </w:r>
          </w:p>
        </w:tc>
      </w:tr>
      <w:tr w:rsidR="00AA46B5" w:rsidRPr="00B033B7" w:rsidTr="00DB7DAD">
        <w:trPr>
          <w:trHeight w:val="611"/>
        </w:trPr>
        <w:tc>
          <w:tcPr>
            <w:tcW w:w="9468" w:type="dxa"/>
            <w:shd w:val="clear" w:color="auto" w:fill="auto"/>
            <w:vAlign w:val="center"/>
          </w:tcPr>
          <w:p w:rsidR="00AA46B5" w:rsidRPr="00A052D5" w:rsidRDefault="00AA46B5" w:rsidP="00F8352D">
            <w:pPr>
              <w:pStyle w:val="Normal1"/>
              <w:rPr>
                <w:rFonts w:ascii="Times New Roman" w:hAnsi="Times New Roman" w:cs="Times New Roman"/>
                <w:sz w:val="24"/>
                <w:szCs w:val="24"/>
              </w:rPr>
            </w:pPr>
            <w:r>
              <w:rPr>
                <w:rFonts w:ascii="Times New Roman" w:hAnsi="Times New Roman" w:cs="Times New Roman"/>
                <w:sz w:val="24"/>
                <w:szCs w:val="24"/>
              </w:rPr>
              <w:t>The Understanding by Design</w:t>
            </w:r>
            <w:r w:rsidR="00F8352D">
              <w:rPr>
                <w:rFonts w:ascii="Times New Roman" w:hAnsi="Times New Roman" w:cs="Times New Roman"/>
                <w:sz w:val="24"/>
                <w:szCs w:val="24"/>
              </w:rPr>
              <w:t xml:space="preserve"> approach help</w:t>
            </w:r>
            <w:r w:rsidR="009F3597">
              <w:rPr>
                <w:rFonts w:ascii="Times New Roman" w:hAnsi="Times New Roman" w:cs="Times New Roman"/>
                <w:sz w:val="24"/>
                <w:szCs w:val="24"/>
              </w:rPr>
              <w:t>ed</w:t>
            </w:r>
            <w:r w:rsidR="00F8352D">
              <w:rPr>
                <w:rFonts w:ascii="Times New Roman" w:hAnsi="Times New Roman" w:cs="Times New Roman"/>
                <w:sz w:val="24"/>
                <w:szCs w:val="24"/>
              </w:rPr>
              <w:t xml:space="preserve"> to realize the key educational outcomes.</w:t>
            </w:r>
          </w:p>
        </w:tc>
      </w:tr>
      <w:tr w:rsidR="00AA46B5" w:rsidRPr="00B033B7" w:rsidTr="00DB7DAD">
        <w:trPr>
          <w:trHeight w:val="719"/>
        </w:trPr>
        <w:tc>
          <w:tcPr>
            <w:tcW w:w="9468" w:type="dxa"/>
            <w:shd w:val="clear" w:color="auto" w:fill="auto"/>
            <w:vAlign w:val="center"/>
          </w:tcPr>
          <w:p w:rsidR="00AA46B5" w:rsidRPr="00A052D5" w:rsidRDefault="00F8352D" w:rsidP="00F8352D">
            <w:r>
              <w:t>The system design was effective in supporting the eLearning application and learning approach.</w:t>
            </w:r>
          </w:p>
        </w:tc>
      </w:tr>
    </w:tbl>
    <w:p w:rsidR="00AA46B5" w:rsidRDefault="00AA46B5" w:rsidP="00940103">
      <w:pPr>
        <w:spacing w:line="480" w:lineRule="auto"/>
        <w:jc w:val="center"/>
        <w:rPr>
          <w:b/>
        </w:rPr>
      </w:pPr>
    </w:p>
    <w:p w:rsidR="00940103" w:rsidRDefault="00940103" w:rsidP="00940103">
      <w:pPr>
        <w:spacing w:line="480" w:lineRule="auto"/>
        <w:jc w:val="center"/>
        <w:rPr>
          <w:b/>
        </w:rPr>
      </w:pPr>
      <w:r>
        <w:rPr>
          <w:b/>
        </w:rPr>
        <w:lastRenderedPageBreak/>
        <w:t>5. Work Plan and Milestones</w:t>
      </w:r>
    </w:p>
    <w:p w:rsidR="00D80E8F" w:rsidRDefault="008A138D" w:rsidP="00940103">
      <w:pPr>
        <w:spacing w:line="480" w:lineRule="auto"/>
        <w:rPr>
          <w:color w:val="000000"/>
        </w:rPr>
      </w:pPr>
      <w:r>
        <w:t xml:space="preserve">     </w:t>
      </w:r>
      <w:r w:rsidR="00940103">
        <w:t xml:space="preserve">With the </w:t>
      </w:r>
      <w:r w:rsidR="009F3597">
        <w:t xml:space="preserve">competitive analysis, needs analysis, and </w:t>
      </w:r>
      <w:r w:rsidR="00940103">
        <w:t xml:space="preserve">prototype </w:t>
      </w:r>
      <w:r w:rsidR="009F3597">
        <w:t xml:space="preserve">development </w:t>
      </w:r>
      <w:r w:rsidR="00940103">
        <w:t xml:space="preserve">completed in the spring of 2019, </w:t>
      </w:r>
      <w:r w:rsidR="009F3597">
        <w:t xml:space="preserve">the project was </w:t>
      </w:r>
      <w:r w:rsidR="00D80E8F">
        <w:t xml:space="preserve">presented </w:t>
      </w:r>
      <w:r w:rsidR="009F3597">
        <w:t xml:space="preserve">in the summer </w:t>
      </w:r>
      <w:r w:rsidR="00D80E8F">
        <w:t>of 2019 in the Pre-Capstone Proposal.</w:t>
      </w:r>
      <w:r w:rsidR="009F3597">
        <w:t xml:space="preserve"> </w:t>
      </w:r>
      <w:r w:rsidR="00D80E8F">
        <w:t xml:space="preserve">The overall approach was then refined during the </w:t>
      </w:r>
      <w:r w:rsidR="009F3597">
        <w:t>fall of 2019 in</w:t>
      </w:r>
      <w:r w:rsidR="009F3597" w:rsidRPr="00877A87">
        <w:rPr>
          <w:color w:val="000000"/>
        </w:rPr>
        <w:t xml:space="preserve"> </w:t>
      </w:r>
      <w:r w:rsidR="009F3597">
        <w:rPr>
          <w:color w:val="000000"/>
        </w:rPr>
        <w:t>the Digital Media Design Capstone Tutorial course</w:t>
      </w:r>
      <w:r w:rsidR="009F3597">
        <w:rPr>
          <w:b/>
        </w:rPr>
        <w:t xml:space="preserve"> </w:t>
      </w:r>
      <w:r w:rsidR="009F3597" w:rsidRPr="002565CF">
        <w:t>(H</w:t>
      </w:r>
      <w:r w:rsidR="009F3597">
        <w:t xml:space="preserve">arvard University Extension School </w:t>
      </w:r>
      <w:r w:rsidR="0044751F">
        <w:t>DGMD</w:t>
      </w:r>
      <w:r w:rsidR="009F3597" w:rsidRPr="00877A87">
        <w:rPr>
          <w:color w:val="000000"/>
        </w:rPr>
        <w:t xml:space="preserve"> E-</w:t>
      </w:r>
      <w:r w:rsidR="0044751F">
        <w:rPr>
          <w:color w:val="000000"/>
        </w:rPr>
        <w:t>598</w:t>
      </w:r>
      <w:r w:rsidR="009F3597" w:rsidRPr="00877A87">
        <w:rPr>
          <w:color w:val="000000"/>
        </w:rPr>
        <w:t>)</w:t>
      </w:r>
      <w:r w:rsidR="0044751F">
        <w:rPr>
          <w:color w:val="000000"/>
        </w:rPr>
        <w:t xml:space="preserve">. </w:t>
      </w:r>
      <w:r w:rsidR="00E8782B">
        <w:rPr>
          <w:color w:val="000000"/>
        </w:rPr>
        <w:t xml:space="preserve">The project concepts for the Learning Management System were reevaluated including the </w:t>
      </w:r>
      <w:r w:rsidR="001C4288">
        <w:rPr>
          <w:color w:val="000000"/>
        </w:rPr>
        <w:t xml:space="preserve">project </w:t>
      </w:r>
      <w:r w:rsidR="00E8782B">
        <w:rPr>
          <w:color w:val="000000"/>
        </w:rPr>
        <w:t>goal</w:t>
      </w:r>
      <w:r w:rsidR="00DD5D6B">
        <w:rPr>
          <w:color w:val="000000"/>
        </w:rPr>
        <w:t>s</w:t>
      </w:r>
      <w:r w:rsidR="00E8782B">
        <w:rPr>
          <w:color w:val="000000"/>
        </w:rPr>
        <w:t xml:space="preserve">, </w:t>
      </w:r>
      <w:r w:rsidR="00C94F21">
        <w:rPr>
          <w:color w:val="000000"/>
        </w:rPr>
        <w:t xml:space="preserve">educational outcomes, </w:t>
      </w:r>
      <w:r w:rsidR="00E8782B">
        <w:rPr>
          <w:color w:val="000000"/>
        </w:rPr>
        <w:t xml:space="preserve">target audience, </w:t>
      </w:r>
      <w:r w:rsidR="001C4288">
        <w:rPr>
          <w:color w:val="000000"/>
        </w:rPr>
        <w:t xml:space="preserve">assessment criteria, technical requirements and approach, design workflow and methods, </w:t>
      </w:r>
      <w:r w:rsidR="00C94F21">
        <w:rPr>
          <w:color w:val="000000"/>
        </w:rPr>
        <w:t xml:space="preserve">user experience, project scope, </w:t>
      </w:r>
      <w:r w:rsidR="001C4288">
        <w:rPr>
          <w:color w:val="000000"/>
        </w:rPr>
        <w:t>and work plan.</w:t>
      </w:r>
      <w:r w:rsidR="00D80E8F">
        <w:rPr>
          <w:color w:val="000000"/>
        </w:rPr>
        <w:t xml:space="preserve"> T</w:t>
      </w:r>
      <w:r w:rsidR="00634953">
        <w:rPr>
          <w:color w:val="000000"/>
        </w:rPr>
        <w:t xml:space="preserve">his refinement exercise culminated in the submission and approval of the Capstone Proposal by the end of the year. </w:t>
      </w:r>
    </w:p>
    <w:p w:rsidR="001630F2" w:rsidRDefault="00D80E8F" w:rsidP="00940103">
      <w:pPr>
        <w:spacing w:line="480" w:lineRule="auto"/>
      </w:pPr>
      <w:r>
        <w:rPr>
          <w:color w:val="000000"/>
        </w:rPr>
        <w:t xml:space="preserve">     </w:t>
      </w:r>
      <w:r w:rsidR="00634953">
        <w:rPr>
          <w:color w:val="000000"/>
        </w:rPr>
        <w:t>T</w:t>
      </w:r>
      <w:r w:rsidR="009F3597">
        <w:t>he L</w:t>
      </w:r>
      <w:r w:rsidR="00940103">
        <w:t xml:space="preserve">earning Management System </w:t>
      </w:r>
      <w:r w:rsidR="00634953">
        <w:t xml:space="preserve">could then be </w:t>
      </w:r>
      <w:r w:rsidR="00940103">
        <w:t>developed as a complete application i</w:t>
      </w:r>
      <w:r w:rsidR="00940103" w:rsidRPr="00877A87">
        <w:rPr>
          <w:color w:val="000000"/>
        </w:rPr>
        <w:t xml:space="preserve">n </w:t>
      </w:r>
      <w:r w:rsidR="00940103">
        <w:rPr>
          <w:color w:val="000000"/>
        </w:rPr>
        <w:t>the Capstone Design Studio course</w:t>
      </w:r>
      <w:r w:rsidR="00940103">
        <w:rPr>
          <w:b/>
        </w:rPr>
        <w:t xml:space="preserve"> </w:t>
      </w:r>
      <w:r w:rsidR="00940103" w:rsidRPr="002565CF">
        <w:t>(H</w:t>
      </w:r>
      <w:r w:rsidR="00940103">
        <w:t>arvard University Extension School DGMD</w:t>
      </w:r>
      <w:r w:rsidR="0044751F">
        <w:t xml:space="preserve"> E</w:t>
      </w:r>
      <w:r w:rsidR="00940103" w:rsidRPr="00877A87">
        <w:rPr>
          <w:color w:val="000000"/>
        </w:rPr>
        <w:t>-</w:t>
      </w:r>
      <w:r w:rsidR="00940103">
        <w:rPr>
          <w:color w:val="000000"/>
        </w:rPr>
        <w:t>599</w:t>
      </w:r>
      <w:r w:rsidR="00940103" w:rsidRPr="00877A87">
        <w:rPr>
          <w:color w:val="000000"/>
        </w:rPr>
        <w:t xml:space="preserve">) </w:t>
      </w:r>
      <w:r w:rsidR="00940103">
        <w:rPr>
          <w:color w:val="000000"/>
        </w:rPr>
        <w:t>during</w:t>
      </w:r>
      <w:r w:rsidR="00940103">
        <w:t xml:space="preserve"> the spring of 2020 according to the following work plan</w:t>
      </w:r>
      <w:r w:rsidR="00634953">
        <w:t xml:space="preserve"> as defined in the Capstone Proposal</w:t>
      </w:r>
      <w:r w:rsidR="00940103">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D80E8F">
        <w:trPr>
          <w:trHeight w:val="566"/>
        </w:trPr>
        <w:tc>
          <w:tcPr>
            <w:tcW w:w="222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Milestone</w:t>
            </w:r>
          </w:p>
        </w:tc>
        <w:tc>
          <w:tcPr>
            <w:tcW w:w="157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 xml:space="preserve">Completion </w:t>
            </w:r>
          </w:p>
        </w:tc>
        <w:tc>
          <w:tcPr>
            <w:tcW w:w="5653"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Deliverable Description</w:t>
            </w:r>
          </w:p>
        </w:tc>
      </w:tr>
      <w:tr w:rsidR="00940103" w:rsidTr="00D80E8F">
        <w:trPr>
          <w:trHeight w:val="79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D80E8F">
        <w:trPr>
          <w:trHeight w:val="800"/>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D80E8F">
        <w:trPr>
          <w:trHeight w:val="1115"/>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D80E8F">
        <w:trPr>
          <w:trHeight w:val="1124"/>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D80E8F">
        <w:trPr>
          <w:trHeight w:val="809"/>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p>
    <w:p w:rsidR="00940103" w:rsidRDefault="00940103" w:rsidP="00940103">
      <w:pPr>
        <w:spacing w:line="480" w:lineRule="auto"/>
        <w:jc w:val="center"/>
        <w:rPr>
          <w:b/>
        </w:rPr>
      </w:pPr>
      <w:r>
        <w:rPr>
          <w:b/>
        </w:rPr>
        <w:lastRenderedPageBreak/>
        <w:t>6. Building the Learning Management System</w:t>
      </w:r>
    </w:p>
    <w:p w:rsidR="004B2887" w:rsidRDefault="004B2887" w:rsidP="004B2887">
      <w:pPr>
        <w:spacing w:line="480" w:lineRule="auto"/>
      </w:pPr>
      <w:r>
        <w:rPr>
          <w:color w:val="000000"/>
        </w:rPr>
        <w:t xml:space="preserve">     With the system design, learning design, technical approach, and work plan all finalized and approved, t</w:t>
      </w:r>
      <w:r>
        <w:t>he Learning Management System was then developed in the spring of 2020 according to the following assessment criteria as defined in the Capstone Propos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50"/>
      </w:tblGrid>
      <w:tr w:rsidR="0044751F" w:rsidRPr="00B033B7" w:rsidTr="004B2887">
        <w:trPr>
          <w:trHeight w:val="476"/>
        </w:trPr>
        <w:tc>
          <w:tcPr>
            <w:tcW w:w="2718" w:type="dxa"/>
            <w:shd w:val="clear" w:color="auto" w:fill="D5DCE4"/>
            <w:vAlign w:val="center"/>
          </w:tcPr>
          <w:p w:rsidR="0044751F" w:rsidRPr="00A052D5" w:rsidRDefault="004B2887"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0044751F">
              <w:rPr>
                <w:rFonts w:ascii="Times New Roman" w:hAnsi="Times New Roman" w:cs="Times New Roman"/>
                <w:b/>
                <w:sz w:val="24"/>
                <w:szCs w:val="24"/>
              </w:rPr>
              <w:t>Category</w:t>
            </w:r>
          </w:p>
        </w:tc>
        <w:tc>
          <w:tcPr>
            <w:tcW w:w="6750" w:type="dxa"/>
            <w:shd w:val="clear" w:color="auto" w:fill="D5DCE4"/>
            <w:vAlign w:val="center"/>
          </w:tcPr>
          <w:p w:rsidR="0044751F" w:rsidRPr="00A052D5" w:rsidRDefault="0044751F"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Assessment Criteria</w:t>
            </w:r>
          </w:p>
        </w:tc>
      </w:tr>
      <w:tr w:rsidR="0044751F" w:rsidRPr="00B033B7" w:rsidTr="004B2887">
        <w:trPr>
          <w:trHeight w:val="75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rPr>
              <w:t>Learning Design</w:t>
            </w:r>
          </w:p>
        </w:tc>
        <w:tc>
          <w:tcPr>
            <w:tcW w:w="6750" w:type="dxa"/>
            <w:shd w:val="clear" w:color="auto" w:fill="auto"/>
            <w:vAlign w:val="center"/>
          </w:tcPr>
          <w:p w:rsidR="0044751F" w:rsidRPr="0044751F" w:rsidRDefault="0044751F" w:rsidP="00DB7DAD">
            <w:r w:rsidRPr="0044751F">
              <w:t>Well-structured, interesting and engaging instructional content which supports enduring understandings.</w:t>
            </w:r>
          </w:p>
        </w:tc>
      </w:tr>
      <w:tr w:rsidR="0044751F" w:rsidRPr="00B033B7" w:rsidTr="004B2887">
        <w:trPr>
          <w:trHeight w:val="719"/>
        </w:trPr>
        <w:tc>
          <w:tcPr>
            <w:tcW w:w="2718" w:type="dxa"/>
            <w:shd w:val="clear" w:color="auto" w:fill="auto"/>
            <w:vAlign w:val="center"/>
          </w:tcPr>
          <w:p w:rsidR="0044751F" w:rsidRPr="0044751F" w:rsidRDefault="0044751F" w:rsidP="00DB7DAD">
            <w:pPr>
              <w:rPr>
                <w:shd w:val="clear" w:color="auto" w:fill="FFFFFF"/>
              </w:rPr>
            </w:pPr>
            <w:r w:rsidRPr="0044751F">
              <w:t>User Engagement</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Instructors will recognize that the LMS can be used to supplement their teachings.</w:t>
            </w:r>
          </w:p>
        </w:tc>
      </w:tr>
      <w:tr w:rsidR="0044751F" w:rsidRPr="00B033B7" w:rsidTr="004B2887">
        <w:trPr>
          <w:trHeight w:val="57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shd w:val="clear" w:color="auto" w:fill="FFFFFF"/>
              </w:rPr>
            </w:pPr>
            <w:r w:rsidRPr="0044751F">
              <w:rPr>
                <w:rFonts w:ascii="Times New Roman" w:hAnsi="Times New Roman" w:cs="Times New Roman"/>
                <w:sz w:val="24"/>
                <w:szCs w:val="24"/>
              </w:rPr>
              <w:t>Application</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ly demonstrates the capabilities of the Learning Management System.</w:t>
            </w:r>
          </w:p>
        </w:tc>
      </w:tr>
      <w:tr w:rsidR="0044751F" w:rsidRPr="00B033B7" w:rsidTr="004B2887">
        <w:trPr>
          <w:trHeight w:val="782"/>
        </w:trPr>
        <w:tc>
          <w:tcPr>
            <w:tcW w:w="2718" w:type="dxa"/>
            <w:shd w:val="clear" w:color="auto" w:fill="auto"/>
            <w:vAlign w:val="center"/>
          </w:tcPr>
          <w:p w:rsidR="0044751F" w:rsidRPr="0044751F" w:rsidRDefault="0044751F" w:rsidP="00DB7DAD">
            <w:pPr>
              <w:rPr>
                <w:shd w:val="clear" w:color="auto" w:fill="FFFFFF"/>
              </w:rPr>
            </w:pPr>
            <w:r w:rsidRPr="0044751F">
              <w:t>Presentation</w:t>
            </w:r>
          </w:p>
        </w:tc>
        <w:tc>
          <w:tcPr>
            <w:tcW w:w="6750"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 and consistent professional-looking layout to garner interest in the Learning Management System.</w:t>
            </w:r>
          </w:p>
        </w:tc>
      </w:tr>
      <w:tr w:rsidR="0044751F" w:rsidRPr="00B033B7" w:rsidTr="004B2887">
        <w:trPr>
          <w:trHeight w:val="800"/>
        </w:trPr>
        <w:tc>
          <w:tcPr>
            <w:tcW w:w="2718" w:type="dxa"/>
            <w:shd w:val="clear" w:color="auto" w:fill="auto"/>
            <w:vAlign w:val="center"/>
          </w:tcPr>
          <w:p w:rsidR="0044751F" w:rsidRPr="0044751F" w:rsidRDefault="0044751F" w:rsidP="00DB7DAD">
            <w:pPr>
              <w:pStyle w:val="Normal1"/>
              <w:rPr>
                <w:rFonts w:ascii="Times New Roman" w:hAnsi="Times New Roman" w:cs="Times New Roman"/>
                <w:b/>
                <w:sz w:val="24"/>
                <w:szCs w:val="24"/>
                <w:shd w:val="clear" w:color="auto" w:fill="FFFFFF"/>
              </w:rPr>
            </w:pPr>
            <w:r w:rsidRPr="0044751F">
              <w:rPr>
                <w:rFonts w:ascii="Times New Roman" w:hAnsi="Times New Roman" w:cs="Times New Roman"/>
                <w:sz w:val="24"/>
                <w:szCs w:val="24"/>
              </w:rPr>
              <w:t>Adaptability</w:t>
            </w:r>
          </w:p>
        </w:tc>
        <w:tc>
          <w:tcPr>
            <w:tcW w:w="6750" w:type="dxa"/>
            <w:shd w:val="clear" w:color="auto" w:fill="auto"/>
            <w:vAlign w:val="center"/>
          </w:tcPr>
          <w:p w:rsidR="0044751F" w:rsidRPr="0044751F" w:rsidRDefault="0044751F" w:rsidP="00634953">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Suitable for use in other educational and professional training applications.</w:t>
            </w:r>
          </w:p>
        </w:tc>
      </w:tr>
    </w:tbl>
    <w:p w:rsidR="0099032B" w:rsidRDefault="0099032B" w:rsidP="0099032B">
      <w:pPr>
        <w:rPr>
          <w:b/>
          <w:i/>
        </w:rPr>
      </w:pPr>
    </w:p>
    <w:p w:rsidR="0044751F" w:rsidRDefault="0099032B" w:rsidP="0086142F">
      <w:pPr>
        <w:spacing w:line="480" w:lineRule="auto"/>
      </w:pPr>
      <w:r>
        <w:rPr>
          <w:b/>
          <w:i/>
        </w:rPr>
        <w:t xml:space="preserve">     </w:t>
      </w:r>
      <w:r>
        <w:t xml:space="preserve">The instruction content of effective eLearning resources needs to be well-structured, interesting and engaging in order to capture and maintain student attention and to promote enduring understandings. The LMS used the Understanding by Design approach to meet these educational requirements. Instructors, as the target audience, </w:t>
      </w:r>
      <w:r w:rsidR="00FC6633">
        <w:t>will need to</w:t>
      </w:r>
      <w:r>
        <w:t xml:space="preserve"> recognize that the LMS can be used to complement their teachings</w:t>
      </w:r>
      <w:r w:rsidR="00FC6633">
        <w:t xml:space="preserve">, not replace them. The instructional content, then, was specifically curated to </w:t>
      </w:r>
      <w:r w:rsidR="00FC6633" w:rsidRPr="00877A87">
        <w:t>delv</w:t>
      </w:r>
      <w:r w:rsidR="00FC6633">
        <w:t>e</w:t>
      </w:r>
      <w:r w:rsidR="00FC6633" w:rsidRPr="00877A87">
        <w:t xml:space="preserve"> deeper into Sustainability and Environmental Studies topics and issues</w:t>
      </w:r>
      <w:r w:rsidR="00DD5D6B">
        <w:t xml:space="preserve"> in order to achieve this objective</w:t>
      </w:r>
      <w:r w:rsidR="00FC6633" w:rsidRPr="00877A87">
        <w:t>.</w:t>
      </w:r>
    </w:p>
    <w:p w:rsidR="00FC6633" w:rsidRDefault="00FC6633" w:rsidP="0086142F">
      <w:pPr>
        <w:spacing w:line="480" w:lineRule="auto"/>
      </w:pPr>
      <w:r>
        <w:t xml:space="preserve">     </w:t>
      </w:r>
      <w:r w:rsidR="00DC1381">
        <w:t>The LMS required enough instructional content to clearly demonstrate its capabilities as an eLearning application. Therefore, four Learning Modules were curated</w:t>
      </w:r>
      <w:r w:rsidR="00B348DF">
        <w:t xml:space="preserve"> as the appropriate scope for the Capstone. With four lesson in each module, the LMS has sixteen lesson</w:t>
      </w:r>
      <w:r w:rsidR="00DD5D6B">
        <w:t>s</w:t>
      </w:r>
      <w:r w:rsidR="00B348DF">
        <w:t>, more than enough instructional content to cover an entire semester.</w:t>
      </w:r>
    </w:p>
    <w:p w:rsidR="00B348DF" w:rsidRDefault="00B348DF" w:rsidP="0086142F">
      <w:pPr>
        <w:spacing w:line="480" w:lineRule="auto"/>
      </w:pPr>
      <w:r>
        <w:lastRenderedPageBreak/>
        <w:t xml:space="preserve">     As an eLearning website, the LMS need</w:t>
      </w:r>
      <w:r w:rsidR="00045D4A">
        <w:t>s</w:t>
      </w:r>
      <w:r>
        <w:t xml:space="preserve"> to </w:t>
      </w:r>
      <w:r w:rsidR="00045D4A">
        <w:t>have a</w:t>
      </w:r>
      <w:r>
        <w:t xml:space="preserve">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001A4ECD">
        <w:rPr>
          <w:shd w:val="clear" w:color="auto" w:fill="FFFFFF"/>
        </w:rPr>
        <w:t xml:space="preserve"> Since students can access the System from many different devices, a responsive design was also required. </w:t>
      </w:r>
      <w:r w:rsidR="00E428F4">
        <w:rPr>
          <w:shd w:val="clear" w:color="auto" w:fill="FFFFFF"/>
        </w:rPr>
        <w:t xml:space="preserve">The application of </w:t>
      </w:r>
      <w:r w:rsidR="00946BB4">
        <w:rPr>
          <w:shd w:val="clear" w:color="auto" w:fill="FFFFFF"/>
        </w:rPr>
        <w:t xml:space="preserve">the </w:t>
      </w:r>
      <w:r>
        <w:t>WordPress content management system, custom CSS</w:t>
      </w:r>
      <w:r w:rsidR="00E428F4">
        <w:t xml:space="preserve"> and </w:t>
      </w:r>
      <w:r>
        <w:t>JavaScript</w:t>
      </w:r>
      <w:r w:rsidR="00E428F4">
        <w:t xml:space="preserve"> programming</w:t>
      </w:r>
      <w:r>
        <w:t xml:space="preserve">, and </w:t>
      </w:r>
      <w:r w:rsidR="00946BB4">
        <w:t xml:space="preserve">several key </w:t>
      </w:r>
      <w:r>
        <w:t>WordPress plugins</w:t>
      </w:r>
      <w:r w:rsidR="00E428F4">
        <w:t xml:space="preserve"> greatly simplified this task.</w:t>
      </w:r>
    </w:p>
    <w:p w:rsidR="00494BE6" w:rsidRDefault="007D127E" w:rsidP="0086142F">
      <w:pPr>
        <w:spacing w:line="480" w:lineRule="auto"/>
      </w:pPr>
      <w:r>
        <w:rPr>
          <w:noProof/>
        </w:rPr>
        <w:pict>
          <v:shape id="Picture 1" o:spid="_x0000_i1027" type="#_x0000_t75" style="width:430.2pt;height:7in;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37633B" w:rsidRDefault="00AE4DE9" w:rsidP="0037633B">
      <w:pPr>
        <w:pStyle w:val="Normal1"/>
        <w:spacing w:line="480" w:lineRule="auto"/>
        <w:rPr>
          <w:rFonts w:ascii="Times New Roman" w:hAnsi="Times New Roman" w:cs="Times New Roman"/>
          <w:sz w:val="24"/>
          <w:szCs w:val="24"/>
          <w:shd w:val="clear" w:color="auto" w:fill="FFFFFF"/>
        </w:rPr>
      </w:pPr>
      <w:r>
        <w:lastRenderedPageBreak/>
        <w:t xml:space="preserve">     </w:t>
      </w:r>
      <w:r>
        <w:rPr>
          <w:rFonts w:ascii="Times New Roman" w:hAnsi="Times New Roman" w:cs="Times New Roman"/>
          <w:sz w:val="24"/>
          <w:szCs w:val="24"/>
          <w:shd w:val="clear" w:color="auto" w:fill="FFFFFF"/>
        </w:rPr>
        <w:t>Finally, a</w:t>
      </w:r>
      <w:r w:rsidR="0037633B" w:rsidRPr="00D710FB">
        <w:rPr>
          <w:rFonts w:ascii="Times New Roman" w:hAnsi="Times New Roman" w:cs="Times New Roman"/>
          <w:sz w:val="24"/>
          <w:szCs w:val="24"/>
          <w:shd w:val="clear" w:color="auto" w:fill="FFFFFF"/>
        </w:rPr>
        <w:t xml:space="preserve">lthough the </w:t>
      </w:r>
      <w:r w:rsidR="0037633B">
        <w:rPr>
          <w:rFonts w:ascii="Times New Roman" w:hAnsi="Times New Roman" w:cs="Times New Roman"/>
          <w:sz w:val="24"/>
          <w:szCs w:val="24"/>
          <w:shd w:val="clear" w:color="auto" w:fill="FFFFFF"/>
        </w:rPr>
        <w:t>project focus</w:t>
      </w:r>
      <w:r w:rsidR="0037633B" w:rsidRPr="00D710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w:t>
      </w:r>
      <w:r w:rsidR="0037633B" w:rsidRPr="00D710FB">
        <w:rPr>
          <w:rFonts w:ascii="Times New Roman" w:hAnsi="Times New Roman" w:cs="Times New Roman"/>
          <w:sz w:val="24"/>
          <w:szCs w:val="24"/>
          <w:shd w:val="clear" w:color="auto" w:fill="FFFFFF"/>
        </w:rPr>
        <w:t>s to c</w:t>
      </w:r>
      <w:r w:rsidR="0037633B" w:rsidRPr="00D710FB">
        <w:rPr>
          <w:rFonts w:ascii="Times New Roman" w:hAnsi="Times New Roman" w:cs="Times New Roman"/>
          <w:sz w:val="24"/>
          <w:szCs w:val="24"/>
        </w:rPr>
        <w:t xml:space="preserve">urate a Learning Management System to </w:t>
      </w:r>
      <w:r w:rsidR="00DD5D6B">
        <w:rPr>
          <w:rFonts w:ascii="Times New Roman" w:hAnsi="Times New Roman" w:cs="Times New Roman"/>
          <w:sz w:val="24"/>
          <w:szCs w:val="24"/>
        </w:rPr>
        <w:t>comple</w:t>
      </w:r>
      <w:r w:rsidR="0037633B" w:rsidRPr="00D710FB">
        <w:rPr>
          <w:rFonts w:ascii="Times New Roman" w:hAnsi="Times New Roman" w:cs="Times New Roman"/>
          <w:sz w:val="24"/>
          <w:szCs w:val="24"/>
        </w:rPr>
        <w:t>ment programs in Sustainability and Environmental Studies</w:t>
      </w:r>
      <w:r w:rsidR="0037633B">
        <w:rPr>
          <w:rFonts w:ascii="Times New Roman" w:hAnsi="Times New Roman" w:cs="Times New Roman"/>
          <w:sz w:val="24"/>
          <w:szCs w:val="24"/>
        </w:rPr>
        <w:t xml:space="preserve">, </w:t>
      </w:r>
      <w:r w:rsidR="0037633B" w:rsidRPr="00D710FB">
        <w:rPr>
          <w:rFonts w:ascii="Times New Roman" w:hAnsi="Times New Roman" w:cs="Times New Roman"/>
          <w:sz w:val="24"/>
          <w:szCs w:val="24"/>
          <w:shd w:val="clear" w:color="auto" w:fill="FFFFFF"/>
        </w:rPr>
        <w:t xml:space="preserve">the System itself should not be limited to that particular field of study. Rather, the LMS </w:t>
      </w:r>
      <w:r>
        <w:rPr>
          <w:rFonts w:ascii="Times New Roman" w:hAnsi="Times New Roman" w:cs="Times New Roman"/>
          <w:sz w:val="24"/>
          <w:szCs w:val="24"/>
          <w:shd w:val="clear" w:color="auto" w:fill="FFFFFF"/>
        </w:rPr>
        <w:t xml:space="preserve">was </w:t>
      </w:r>
      <w:r w:rsidR="0037633B" w:rsidRPr="00D710FB">
        <w:rPr>
          <w:rFonts w:ascii="Times New Roman" w:hAnsi="Times New Roman" w:cs="Times New Roman"/>
          <w:sz w:val="24"/>
          <w:szCs w:val="24"/>
          <w:shd w:val="clear" w:color="auto" w:fill="FFFFFF"/>
        </w:rPr>
        <w:t>developed so its capabilities are independent of the content. In this regard, the Capstone can be treated as a demonstration of the LMS for use in other educational and professional training applications.</w:t>
      </w:r>
      <w:r w:rsidR="0037633B">
        <w:rPr>
          <w:rFonts w:ascii="Times New Roman" w:hAnsi="Times New Roman" w:cs="Times New Roman"/>
          <w:sz w:val="24"/>
          <w:szCs w:val="24"/>
          <w:shd w:val="clear" w:color="auto" w:fill="FFFFFF"/>
        </w:rPr>
        <w:t xml:space="preserve"> </w:t>
      </w:r>
    </w:p>
    <w:p w:rsidR="00AE4DE9" w:rsidRDefault="00AE4DE9" w:rsidP="00AE4DE9">
      <w:pPr>
        <w:pStyle w:val="Normal1"/>
        <w:spacing w:line="240" w:lineRule="auto"/>
        <w:rPr>
          <w:rFonts w:ascii="Times New Roman" w:hAnsi="Times New Roman" w:cs="Times New Roman"/>
          <w:sz w:val="24"/>
          <w:szCs w:val="24"/>
          <w:shd w:val="clear" w:color="auto" w:fill="FFFFFF"/>
        </w:rPr>
      </w:pPr>
    </w:p>
    <w:p w:rsidR="00940103" w:rsidRDefault="00940103" w:rsidP="00940103">
      <w:pPr>
        <w:spacing w:line="480" w:lineRule="auto"/>
        <w:jc w:val="center"/>
        <w:rPr>
          <w:b/>
        </w:rPr>
      </w:pPr>
      <w:r>
        <w:rPr>
          <w:b/>
        </w:rPr>
        <w:t>7. Demonstrative Product</w:t>
      </w:r>
    </w:p>
    <w:p w:rsidR="00940103" w:rsidRDefault="00D146DA"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presenting the lecture material, the instructor will assign the appropriate LMS lesson to complement the instruction. Each lesson is comprised of four lesson units, a short assessment quiz, two assessment questions and two instructional activities.</w:t>
      </w:r>
    </w:p>
    <w:p w:rsidR="00D146DA" w:rsidRDefault="00D146DA" w:rsidP="00D146DA">
      <w:pPr>
        <w:pStyle w:val="Normal1"/>
        <w:spacing w:line="240" w:lineRule="auto"/>
        <w:rPr>
          <w:rFonts w:ascii="Times New Roman" w:hAnsi="Times New Roman" w:cs="Times New Roman"/>
          <w:sz w:val="24"/>
          <w:szCs w:val="24"/>
          <w:shd w:val="clear" w:color="auto" w:fill="FFFFFF"/>
        </w:rPr>
      </w:pPr>
    </w:p>
    <w:p w:rsidR="00D146DA" w:rsidRDefault="002B6DDB"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146DA">
        <w:rPr>
          <w:rFonts w:ascii="Times New Roman" w:hAnsi="Times New Roman" w:cs="Times New Roman"/>
          <w:sz w:val="24"/>
          <w:szCs w:val="24"/>
          <w:shd w:val="clear" w:color="auto" w:fill="FFFFFF"/>
        </w:rPr>
        <w:t>Using the Understanding by Design approach, each lesson unit presents the Big Idea</w:t>
      </w:r>
      <w:r>
        <w:rPr>
          <w:rFonts w:ascii="Times New Roman" w:hAnsi="Times New Roman" w:cs="Times New Roman"/>
          <w:sz w:val="24"/>
          <w:szCs w:val="24"/>
          <w:shd w:val="clear" w:color="auto" w:fill="FFFFFF"/>
        </w:rPr>
        <w:t xml:space="preserve"> which serves as the focus point for instruction and assessment.</w:t>
      </w:r>
    </w:p>
    <w:p w:rsidR="00EF24F7" w:rsidRDefault="007D127E" w:rsidP="00940103">
      <w:pPr>
        <w:pStyle w:val="Normal1"/>
        <w:spacing w:line="480" w:lineRule="auto"/>
        <w:rPr>
          <w:rFonts w:ascii="Times New Roman" w:hAnsi="Times New Roman" w:cs="Times New Roman"/>
          <w:sz w:val="24"/>
          <w:szCs w:val="24"/>
          <w:shd w:val="clear" w:color="auto" w:fill="FFFFFF"/>
        </w:rPr>
      </w:pPr>
      <w:r>
        <w:rPr>
          <w:noProof/>
        </w:rPr>
        <w:pict>
          <v:shape id="_x0000_i1028" type="#_x0000_t75" style="width:468.6pt;height:264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EF24F7" w:rsidRDefault="00EF24F7" w:rsidP="00940103">
      <w:pPr>
        <w:pStyle w:val="Normal1"/>
        <w:spacing w:line="480" w:lineRule="auto"/>
        <w:rPr>
          <w:rFonts w:ascii="Times New Roman" w:hAnsi="Times New Roman" w:cs="Times New Roman"/>
          <w:sz w:val="24"/>
          <w:szCs w:val="24"/>
          <w:shd w:val="clear" w:color="auto" w:fill="FFFFFF"/>
        </w:rPr>
      </w:pPr>
    </w:p>
    <w:p w:rsidR="002B6DDB" w:rsidRDefault="002B6DDB" w:rsidP="00940103">
      <w:pPr>
        <w:pStyle w:val="Normal1"/>
        <w:spacing w:line="48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lesson </w:t>
      </w:r>
      <w:r w:rsidR="002B7339">
        <w:rPr>
          <w:rFonts w:ascii="Times New Roman" w:hAnsi="Times New Roman" w:cs="Times New Roman"/>
          <w:sz w:val="24"/>
          <w:szCs w:val="24"/>
          <w:shd w:val="clear" w:color="auto" w:fill="FFFFFF"/>
        </w:rPr>
        <w:t xml:space="preserve">unit </w:t>
      </w:r>
      <w:r>
        <w:rPr>
          <w:rFonts w:ascii="Times New Roman" w:hAnsi="Times New Roman" w:cs="Times New Roman"/>
          <w:sz w:val="24"/>
          <w:szCs w:val="24"/>
          <w:shd w:val="clear" w:color="auto" w:fill="FFFFFF"/>
        </w:rPr>
        <w:t>opens with a hook to capture the student’s attention.</w:t>
      </w:r>
    </w:p>
    <w:p w:rsidR="002B6DDB" w:rsidRDefault="007D127E" w:rsidP="00940103">
      <w:pPr>
        <w:spacing w:line="480" w:lineRule="auto"/>
        <w:jc w:val="center"/>
        <w:rPr>
          <w:b/>
        </w:rPr>
      </w:pPr>
      <w:r>
        <w:rPr>
          <w:noProof/>
        </w:rPr>
        <w:pict>
          <v:shape id="_x0000_i1029" type="#_x0000_t75" style="width:468pt;height:245.4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nce educational studies show that student’s attention </w:t>
      </w:r>
      <w:r w:rsidR="002B7339">
        <w:rPr>
          <w:rFonts w:ascii="Times New Roman" w:hAnsi="Times New Roman" w:cs="Times New Roman"/>
          <w:sz w:val="24"/>
          <w:szCs w:val="24"/>
          <w:shd w:val="clear" w:color="auto" w:fill="FFFFFF"/>
        </w:rPr>
        <w:t>significantly decreases after ten minutes, the</w:t>
      </w:r>
      <w:r>
        <w:rPr>
          <w:rFonts w:ascii="Times New Roman" w:hAnsi="Times New Roman" w:cs="Times New Roman"/>
          <w:sz w:val="24"/>
          <w:szCs w:val="24"/>
          <w:shd w:val="clear" w:color="auto" w:fill="FFFFFF"/>
        </w:rPr>
        <w:t xml:space="preserve"> lesson should take no more than ten minutes to complete.</w:t>
      </w:r>
    </w:p>
    <w:p w:rsidR="002B6DDB" w:rsidRDefault="007D127E" w:rsidP="002B6DDB">
      <w:pPr>
        <w:spacing w:line="480" w:lineRule="auto"/>
        <w:jc w:val="center"/>
        <w:rPr>
          <w:b/>
        </w:rPr>
      </w:pPr>
      <w:r>
        <w:rPr>
          <w:noProof/>
        </w:rPr>
        <w:pict>
          <v:shape id="_x0000_i1030" type="#_x0000_t75" style="width:468.6pt;height:246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A variety of media content (videos, articles, papers and websites) is used to make lesson units</w:t>
      </w:r>
      <w:r w:rsidR="003A6885">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more interesting and engaging.</w:t>
      </w:r>
    </w:p>
    <w:p w:rsidR="002B6DDB" w:rsidRDefault="007D127E" w:rsidP="002B6DDB">
      <w:pPr>
        <w:spacing w:line="480" w:lineRule="auto"/>
        <w:jc w:val="center"/>
        <w:rPr>
          <w:b/>
        </w:rPr>
      </w:pPr>
      <w:r>
        <w:rPr>
          <w:noProof/>
        </w:rPr>
        <w:pict>
          <v:shape id="_x0000_i1031" type="#_x0000_t75" style="width:445.2pt;height:256.8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2B7339"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w:t>
      </w:r>
      <w:r w:rsidR="002B6D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Assessment Quiz is comprised of five essential questions as indicators of understanding as defined by the Six Facets of Understanding in the </w:t>
      </w:r>
      <w:r w:rsidR="002B6DDB">
        <w:rPr>
          <w:rFonts w:ascii="Times New Roman" w:hAnsi="Times New Roman" w:cs="Times New Roman"/>
          <w:sz w:val="24"/>
          <w:szCs w:val="24"/>
          <w:shd w:val="clear" w:color="auto" w:fill="FFFFFF"/>
        </w:rPr>
        <w:t>Understanding by Design approach</w:t>
      </w:r>
      <w:r>
        <w:rPr>
          <w:rFonts w:ascii="Times New Roman" w:hAnsi="Times New Roman" w:cs="Times New Roman"/>
          <w:sz w:val="24"/>
          <w:szCs w:val="24"/>
          <w:shd w:val="clear" w:color="auto" w:fill="FFFFFF"/>
        </w:rPr>
        <w:t>.</w:t>
      </w:r>
    </w:p>
    <w:p w:rsidR="002B6DDB" w:rsidRDefault="007D127E" w:rsidP="002B6DDB">
      <w:pPr>
        <w:spacing w:line="480" w:lineRule="auto"/>
        <w:jc w:val="center"/>
        <w:rPr>
          <w:noProof/>
        </w:rPr>
      </w:pPr>
      <w:r>
        <w:rPr>
          <w:noProof/>
        </w:rPr>
        <w:pict>
          <v:shape id="_x0000_i1032" type="#_x0000_t75" style="width:445.2pt;height:250.2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Reflection questions can be given as an </w:t>
      </w:r>
      <w:r w:rsidR="008C775A">
        <w:rPr>
          <w:rFonts w:ascii="Times New Roman" w:hAnsi="Times New Roman" w:cs="Times New Roman"/>
          <w:sz w:val="24"/>
          <w:szCs w:val="24"/>
          <w:shd w:val="clear" w:color="auto" w:fill="FFFFFF"/>
        </w:rPr>
        <w:t xml:space="preserve">individual or group </w:t>
      </w:r>
      <w:r w:rsidR="00C7300D">
        <w:rPr>
          <w:rFonts w:ascii="Times New Roman" w:hAnsi="Times New Roman" w:cs="Times New Roman"/>
          <w:sz w:val="24"/>
          <w:szCs w:val="24"/>
          <w:shd w:val="clear" w:color="auto" w:fill="FFFFFF"/>
        </w:rPr>
        <w:t xml:space="preserve">assignment to assess </w:t>
      </w:r>
      <w:r w:rsidR="00D92A51">
        <w:rPr>
          <w:rFonts w:ascii="Times New Roman" w:hAnsi="Times New Roman" w:cs="Times New Roman"/>
          <w:sz w:val="24"/>
          <w:szCs w:val="24"/>
          <w:shd w:val="clear" w:color="auto" w:fill="FFFFFF"/>
        </w:rPr>
        <w:t>u</w:t>
      </w:r>
      <w:r w:rsidR="00C7300D">
        <w:rPr>
          <w:rFonts w:ascii="Times New Roman" w:hAnsi="Times New Roman" w:cs="Times New Roman"/>
          <w:sz w:val="24"/>
          <w:szCs w:val="24"/>
          <w:shd w:val="clear" w:color="auto" w:fill="FFFFFF"/>
        </w:rPr>
        <w:t xml:space="preserve">nderstanding or </w:t>
      </w:r>
      <w:r w:rsidR="008C775A">
        <w:rPr>
          <w:rFonts w:ascii="Times New Roman" w:hAnsi="Times New Roman" w:cs="Times New Roman"/>
          <w:sz w:val="24"/>
          <w:szCs w:val="24"/>
          <w:shd w:val="clear" w:color="auto" w:fill="FFFFFF"/>
        </w:rPr>
        <w:t xml:space="preserve">can be </w:t>
      </w:r>
      <w:r w:rsidR="00C7300D">
        <w:rPr>
          <w:rFonts w:ascii="Times New Roman" w:hAnsi="Times New Roman" w:cs="Times New Roman"/>
          <w:sz w:val="24"/>
          <w:szCs w:val="24"/>
          <w:shd w:val="clear" w:color="auto" w:fill="FFFFFF"/>
        </w:rPr>
        <w:t>discussed in class.</w:t>
      </w:r>
    </w:p>
    <w:p w:rsidR="002B6DDB" w:rsidRDefault="007D127E" w:rsidP="002B6DDB">
      <w:pPr>
        <w:spacing w:line="480" w:lineRule="auto"/>
        <w:jc w:val="center"/>
        <w:rPr>
          <w:b/>
        </w:rPr>
      </w:pPr>
      <w:r>
        <w:rPr>
          <w:noProof/>
        </w:rPr>
        <w:pict>
          <v:shape id="_x0000_i1033" type="#_x0000_t75" style="width:468.6pt;height:226.8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tudents complete </w:t>
      </w:r>
      <w:r w:rsidR="008C775A">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instructional activities </w:t>
      </w:r>
      <w:r w:rsidR="008C775A">
        <w:rPr>
          <w:rFonts w:ascii="Times New Roman" w:hAnsi="Times New Roman" w:cs="Times New Roman"/>
          <w:sz w:val="24"/>
          <w:szCs w:val="24"/>
          <w:shd w:val="clear" w:color="auto" w:fill="FFFFFF"/>
        </w:rPr>
        <w:t xml:space="preserve">which are </w:t>
      </w:r>
      <w:r>
        <w:rPr>
          <w:rFonts w:ascii="Times New Roman" w:hAnsi="Times New Roman" w:cs="Times New Roman"/>
          <w:sz w:val="24"/>
          <w:szCs w:val="24"/>
          <w:shd w:val="clear" w:color="auto" w:fill="FFFFFF"/>
        </w:rPr>
        <w:t xml:space="preserve">meant to reinforce </w:t>
      </w:r>
      <w:r w:rsidR="00E43905">
        <w:rPr>
          <w:rFonts w:ascii="Times New Roman" w:hAnsi="Times New Roman" w:cs="Times New Roman"/>
          <w:sz w:val="24"/>
          <w:szCs w:val="24"/>
          <w:shd w:val="clear" w:color="auto" w:fill="FFFFFF"/>
        </w:rPr>
        <w:t>the enduring</w:t>
      </w:r>
      <w:r w:rsidR="008C77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derstanding</w:t>
      </w:r>
      <w:r w:rsidR="00C40207">
        <w:rPr>
          <w:rFonts w:ascii="Times New Roman" w:hAnsi="Times New Roman" w:cs="Times New Roman"/>
          <w:sz w:val="24"/>
          <w:szCs w:val="24"/>
          <w:shd w:val="clear" w:color="auto" w:fill="FFFFFF"/>
        </w:rPr>
        <w:t>s</w:t>
      </w:r>
      <w:r w:rsidR="008C775A">
        <w:rPr>
          <w:rFonts w:ascii="Times New Roman" w:hAnsi="Times New Roman" w:cs="Times New Roman"/>
          <w:sz w:val="24"/>
          <w:szCs w:val="24"/>
          <w:shd w:val="clear" w:color="auto" w:fill="FFFFFF"/>
        </w:rPr>
        <w:t xml:space="preserve"> of the lesson.</w:t>
      </w:r>
    </w:p>
    <w:p w:rsidR="002B6DDB" w:rsidRDefault="007D127E" w:rsidP="002B6DDB">
      <w:pPr>
        <w:spacing w:line="480" w:lineRule="auto"/>
        <w:jc w:val="center"/>
        <w:rPr>
          <w:noProof/>
        </w:rPr>
      </w:pPr>
      <w:r>
        <w:rPr>
          <w:noProof/>
        </w:rPr>
        <w:pict>
          <v:shape id="_x0000_i1034" type="#_x0000_t75" style="width:468pt;height:228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C7300D" w:rsidRDefault="00C7300D" w:rsidP="00C7300D">
      <w:pPr>
        <w:pStyle w:val="Normal1"/>
        <w:spacing w:line="480" w:lineRule="auto"/>
        <w:rPr>
          <w:rFonts w:ascii="Times New Roman" w:hAnsi="Times New Roman" w:cs="Times New Roman"/>
          <w:sz w:val="24"/>
          <w:szCs w:val="24"/>
          <w:shd w:val="clear" w:color="auto" w:fill="FFFFFF"/>
        </w:rPr>
      </w:pPr>
    </w:p>
    <w:p w:rsidR="00C7300D" w:rsidRDefault="002B6DDB" w:rsidP="00C7300D">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     Instructors can supplement the lesson </w:t>
      </w:r>
      <w:r w:rsidR="00532A7C">
        <w:rPr>
          <w:rFonts w:ascii="Times New Roman" w:hAnsi="Times New Roman" w:cs="Times New Roman"/>
          <w:sz w:val="24"/>
          <w:szCs w:val="24"/>
          <w:shd w:val="clear" w:color="auto" w:fill="FFFFFF"/>
        </w:rPr>
        <w:t xml:space="preserve">with their own curated content </w:t>
      </w:r>
      <w:r w:rsidR="00C7300D">
        <w:rPr>
          <w:rFonts w:ascii="Times New Roman" w:hAnsi="Times New Roman" w:cs="Times New Roman"/>
          <w:sz w:val="24"/>
          <w:szCs w:val="24"/>
          <w:shd w:val="clear" w:color="auto" w:fill="FFFFFF"/>
        </w:rPr>
        <w:t>by posting to the Instructor Notes section.</w:t>
      </w:r>
    </w:p>
    <w:p w:rsidR="002B6DDB" w:rsidRDefault="007D127E" w:rsidP="002B6DDB">
      <w:pPr>
        <w:spacing w:line="480" w:lineRule="auto"/>
        <w:jc w:val="center"/>
        <w:rPr>
          <w:b/>
        </w:rPr>
      </w:pPr>
      <w:r>
        <w:rPr>
          <w:noProof/>
        </w:rPr>
        <w:pict>
          <v:shape id="_x0000_i1035" type="#_x0000_t75" style="width:468pt;height:253.2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nally, instructors can refine the lesson and understanding</w:t>
      </w:r>
      <w:r w:rsidR="00C4020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by posting to the Instructor Reviews section.</w:t>
      </w:r>
    </w:p>
    <w:p w:rsidR="002B6DDB" w:rsidRDefault="007D127E" w:rsidP="002B6DDB">
      <w:pPr>
        <w:spacing w:line="480" w:lineRule="auto"/>
        <w:jc w:val="center"/>
        <w:rPr>
          <w:noProof/>
        </w:rPr>
      </w:pPr>
      <w:r>
        <w:rPr>
          <w:noProof/>
        </w:rPr>
        <w:pict>
          <v:shape id="_x0000_i1036" type="#_x0000_t75" style="width:468.6pt;height:243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940103" w:rsidRPr="00D92A51" w:rsidRDefault="002B6DDB" w:rsidP="00D92A51">
      <w:pPr>
        <w:pStyle w:val="Normal1"/>
        <w:spacing w:line="480" w:lineRule="auto"/>
        <w:jc w:val="center"/>
        <w:rPr>
          <w:rFonts w:ascii="Times New Roman" w:hAnsi="Times New Roman" w:cs="Times New Roman"/>
          <w:b/>
          <w:sz w:val="24"/>
          <w:szCs w:val="24"/>
        </w:rPr>
      </w:pPr>
      <w:r w:rsidRPr="00D92A51">
        <w:rPr>
          <w:rFonts w:ascii="Times New Roman" w:hAnsi="Times New Roman" w:cs="Times New Roman"/>
          <w:sz w:val="24"/>
          <w:szCs w:val="24"/>
          <w:shd w:val="clear" w:color="auto" w:fill="FFFFFF"/>
        </w:rPr>
        <w:lastRenderedPageBreak/>
        <w:t xml:space="preserve">     </w:t>
      </w:r>
      <w:r w:rsidR="00940103" w:rsidRPr="00D92A51">
        <w:rPr>
          <w:rFonts w:ascii="Times New Roman" w:hAnsi="Times New Roman" w:cs="Times New Roman"/>
          <w:b/>
          <w:sz w:val="24"/>
          <w:szCs w:val="24"/>
        </w:rPr>
        <w:t>8. Final Product</w:t>
      </w:r>
    </w:p>
    <w:p w:rsidR="006D4510" w:rsidRDefault="00532A7C" w:rsidP="00831A1F">
      <w:pPr>
        <w:spacing w:line="480" w:lineRule="auto"/>
        <w:ind w:firstLine="720"/>
      </w:pPr>
      <w:r>
        <w:t xml:space="preserve">I was able to curate the instruction content for </w:t>
      </w:r>
      <w:r w:rsidR="00831A1F">
        <w:t>th</w:t>
      </w:r>
      <w:r w:rsidR="0013211E">
        <w:t>is Capstone’s</w:t>
      </w:r>
      <w:r w:rsidR="00831A1F">
        <w:t xml:space="preserve"> </w:t>
      </w:r>
      <w:r w:rsidRPr="00877A87">
        <w:t xml:space="preserve">Learning Management </w:t>
      </w:r>
      <w:r w:rsidR="0013211E">
        <w:t xml:space="preserve">System </w:t>
      </w:r>
      <w:r>
        <w:t xml:space="preserve">due to the knowledge and experienced gained by achieving my ALM degree in Sustainability and Environmental Studies from the Harvard </w:t>
      </w:r>
      <w:r w:rsidR="00E43905">
        <w:t xml:space="preserve">University </w:t>
      </w:r>
      <w:r>
        <w:t xml:space="preserve">Extension School in 2016. </w:t>
      </w:r>
      <w:r w:rsidR="0013211E">
        <w:t>T</w:t>
      </w:r>
      <w:r w:rsidR="00831A1F">
        <w:t>h</w:t>
      </w:r>
      <w:r w:rsidR="0013211E">
        <w:t>is</w:t>
      </w:r>
      <w:r w:rsidR="00831A1F">
        <w:t xml:space="preserve"> </w:t>
      </w:r>
      <w:r w:rsidR="0013211E">
        <w:t>c</w:t>
      </w:r>
      <w:r w:rsidR="006D4510">
        <w:t>ontent</w:t>
      </w:r>
      <w:r w:rsidR="0013211E">
        <w:t>, though,</w:t>
      </w:r>
      <w:r w:rsidR="006D4510">
        <w:t xml:space="preserve"> w</w:t>
      </w:r>
      <w:r w:rsidR="0013211E">
        <w:t>ould</w:t>
      </w:r>
      <w:r w:rsidR="006D4510">
        <w:t xml:space="preserve"> need to be tailored </w:t>
      </w:r>
      <w:r w:rsidR="0013211E">
        <w:t xml:space="preserve">in order </w:t>
      </w:r>
      <w:r w:rsidR="006D4510">
        <w:t xml:space="preserve">to </w:t>
      </w:r>
      <w:r w:rsidR="0013211E">
        <w:t>meet the course requirements</w:t>
      </w:r>
      <w:r w:rsidR="006D4510">
        <w:t xml:space="preserve"> of the instructors</w:t>
      </w:r>
      <w:r w:rsidR="0013211E">
        <w:t xml:space="preserve"> in </w:t>
      </w:r>
      <w:r w:rsidR="00E43905">
        <w:t xml:space="preserve">an </w:t>
      </w:r>
      <w:r w:rsidR="0013211E">
        <w:t xml:space="preserve">actual implementation as a final product. Fortunately, the LMS was designed to make </w:t>
      </w:r>
      <w:r w:rsidR="00C40207">
        <w:t xml:space="preserve">the </w:t>
      </w:r>
      <w:r w:rsidR="0013211E">
        <w:t>curati</w:t>
      </w:r>
      <w:r w:rsidR="00C40207">
        <w:t>on of</w:t>
      </w:r>
      <w:r w:rsidR="0013211E">
        <w:t xml:space="preserve"> instructional content a simple and straightforward task.</w:t>
      </w:r>
    </w:p>
    <w:p w:rsidR="00940103" w:rsidRDefault="00940103" w:rsidP="0013211E">
      <w:pPr>
        <w:spacing w:line="480" w:lineRule="auto"/>
        <w:contextualSpacing/>
      </w:pPr>
    </w:p>
    <w:p w:rsidR="00940103" w:rsidRDefault="00940103" w:rsidP="00940103">
      <w:pPr>
        <w:spacing w:line="480" w:lineRule="auto"/>
        <w:jc w:val="center"/>
        <w:rPr>
          <w:b/>
        </w:rPr>
      </w:pPr>
      <w:r>
        <w:rPr>
          <w:b/>
        </w:rPr>
        <w:t>9. Summary and Conclusions</w:t>
      </w:r>
    </w:p>
    <w:p w:rsidR="008A758C" w:rsidRDefault="008A758C" w:rsidP="008A758C">
      <w:pPr>
        <w:spacing w:line="480" w:lineRule="auto"/>
      </w:pPr>
      <w:r>
        <w:t xml:space="preserve">     E</w:t>
      </w:r>
      <w:r w:rsidRPr="00877A87">
        <w:t xml:space="preserve">xisting eLearning resources </w:t>
      </w:r>
      <w:r>
        <w:t>in Sustainability and Environmental Studies are limited and not very effective in that they</w:t>
      </w:r>
      <w:r w:rsidRPr="00877A87">
        <w:t xml:space="preserve"> are often too general and </w:t>
      </w:r>
      <w:r w:rsidR="00DA7DDB">
        <w:t xml:space="preserve">do </w:t>
      </w:r>
      <w:r w:rsidRPr="00877A87">
        <w:t xml:space="preserve">not focus on what </w:t>
      </w:r>
      <w:r>
        <w:t xml:space="preserve">environmental </w:t>
      </w:r>
      <w:r w:rsidRPr="00877A87">
        <w:t>students need to learn in order to achieve the desired educational outcomes.</w:t>
      </w:r>
      <w:r>
        <w:t xml:space="preserve"> However, the demand for these resources will continue to grow at a rapid pace as online education becomes more prevalent and mainstream. </w:t>
      </w:r>
      <w:r w:rsidRPr="00877A87">
        <w:t xml:space="preserve">This Capstone’s Learning Management System, then, </w:t>
      </w:r>
      <w:r>
        <w:t>wa</w:t>
      </w:r>
      <w:r w:rsidRPr="00877A87">
        <w:t xml:space="preserve">s specifically designed to </w:t>
      </w:r>
      <w:r>
        <w:t xml:space="preserve">address these issues by </w:t>
      </w:r>
      <w:r w:rsidRPr="00877A87">
        <w:t>bridg</w:t>
      </w:r>
      <w:r>
        <w:t>ing</w:t>
      </w:r>
      <w:r w:rsidRPr="00877A87">
        <w:t xml:space="preserve"> this gap.</w:t>
      </w:r>
    </w:p>
    <w:p w:rsidR="00C34D27" w:rsidRDefault="008A758C" w:rsidP="006D4510">
      <w:pPr>
        <w:spacing w:line="480" w:lineRule="auto"/>
      </w:pPr>
      <w:r>
        <w:t xml:space="preserve">     </w:t>
      </w:r>
      <w:r w:rsidRPr="00877A87">
        <w:t xml:space="preserve">The </w:t>
      </w:r>
      <w:r w:rsidR="00F8601E">
        <w:t>instructional</w:t>
      </w:r>
      <w:r w:rsidRPr="00877A87">
        <w:t xml:space="preserve"> </w:t>
      </w:r>
      <w:r w:rsidR="00F8601E">
        <w:t xml:space="preserve">content </w:t>
      </w:r>
      <w:r>
        <w:t xml:space="preserve">in the LMS should </w:t>
      </w:r>
      <w:r w:rsidRPr="00877A87">
        <w:t>complement instructor teachings by delving deeper into Sustainability and Environm</w:t>
      </w:r>
      <w:r>
        <w:t xml:space="preserve">ental Studies topics and issues rather than </w:t>
      </w:r>
      <w:r w:rsidR="00F8601E">
        <w:t xml:space="preserve">cover introductory </w:t>
      </w:r>
      <w:r>
        <w:t xml:space="preserve">concepts </w:t>
      </w:r>
      <w:r w:rsidR="00F8601E">
        <w:t>or</w:t>
      </w:r>
      <w:r>
        <w:t xml:space="preserve"> </w:t>
      </w:r>
      <w:r w:rsidRPr="00877A87">
        <w:t xml:space="preserve">replace textbooks </w:t>
      </w:r>
      <w:r w:rsidR="00F8601E">
        <w:t>and</w:t>
      </w:r>
      <w:r w:rsidRPr="00877A87">
        <w:t xml:space="preserve"> lectures</w:t>
      </w:r>
      <w:r>
        <w:t>.</w:t>
      </w:r>
      <w:r w:rsidR="00F8601E">
        <w:t xml:space="preserve"> To achieve this, the content </w:t>
      </w:r>
      <w:r w:rsidR="00157B69">
        <w:t xml:space="preserve">used by the instructor </w:t>
      </w:r>
      <w:r w:rsidR="00F8601E">
        <w:t xml:space="preserve">needs to </w:t>
      </w:r>
      <w:r w:rsidR="00157B69">
        <w:t>be tailored to the course requirements.</w:t>
      </w:r>
      <w:r w:rsidR="00FC3AF7">
        <w:t xml:space="preserve"> Furthermore, effective eLearning resources need to </w:t>
      </w:r>
      <w:r w:rsidR="00157B69">
        <w:t>deploy methods to capture and maintain student attention and to promote enduring understandings</w:t>
      </w:r>
      <w:r w:rsidR="00FC3AF7">
        <w:t xml:space="preserve">. </w:t>
      </w:r>
      <w:r w:rsidR="00FC3AF7" w:rsidRPr="00877A87">
        <w:t>This Capstone’s Learning Management System</w:t>
      </w:r>
      <w:r w:rsidR="00FC3AF7">
        <w:t xml:space="preserve"> used the Understanding by Design approach to meet these educational requirements.</w:t>
      </w:r>
    </w:p>
    <w:p w:rsidR="00D92A51" w:rsidRDefault="00D92A51" w:rsidP="006D4510">
      <w:pPr>
        <w:spacing w:line="48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A41F8" w:rsidRPr="00B033B7" w:rsidTr="00DB7DAD">
        <w:trPr>
          <w:trHeight w:val="499"/>
        </w:trPr>
        <w:tc>
          <w:tcPr>
            <w:tcW w:w="9468" w:type="dxa"/>
            <w:shd w:val="clear" w:color="auto" w:fill="D5DCE4"/>
            <w:vAlign w:val="center"/>
          </w:tcPr>
          <w:p w:rsidR="000A41F8" w:rsidRPr="00A052D5" w:rsidRDefault="000A41F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lastRenderedPageBreak/>
              <w:t>Summary and Conclusions</w:t>
            </w:r>
          </w:p>
        </w:tc>
      </w:tr>
      <w:tr w:rsidR="000A41F8" w:rsidRPr="00B033B7" w:rsidTr="00DB7DAD">
        <w:trPr>
          <w:trHeight w:val="593"/>
        </w:trPr>
        <w:tc>
          <w:tcPr>
            <w:tcW w:w="9468" w:type="dxa"/>
            <w:shd w:val="clear" w:color="auto" w:fill="auto"/>
            <w:vAlign w:val="center"/>
          </w:tcPr>
          <w:p w:rsidR="000A41F8" w:rsidRPr="00A052D5" w:rsidRDefault="000A41F8" w:rsidP="000A41F8">
            <w:r>
              <w:t xml:space="preserve">Existing eLearning resources are generally limited and not </w:t>
            </w:r>
            <w:r w:rsidR="00AD69BD">
              <w:t xml:space="preserve">very </w:t>
            </w:r>
            <w:r>
              <w:t>effective.</w:t>
            </w:r>
          </w:p>
        </w:tc>
      </w:tr>
      <w:tr w:rsidR="000A41F8" w:rsidRPr="00B033B7" w:rsidTr="00DB7DAD">
        <w:trPr>
          <w:trHeight w:val="611"/>
        </w:trPr>
        <w:tc>
          <w:tcPr>
            <w:tcW w:w="9468" w:type="dxa"/>
            <w:shd w:val="clear" w:color="auto" w:fill="auto"/>
            <w:vAlign w:val="center"/>
          </w:tcPr>
          <w:p w:rsidR="000A41F8" w:rsidRPr="00A052D5" w:rsidRDefault="000A41F8" w:rsidP="00AD69BD">
            <w:pPr>
              <w:pStyle w:val="Normal1"/>
              <w:rPr>
                <w:rFonts w:ascii="Times New Roman" w:hAnsi="Times New Roman" w:cs="Times New Roman"/>
                <w:sz w:val="24"/>
                <w:szCs w:val="24"/>
              </w:rPr>
            </w:pPr>
            <w:r>
              <w:rPr>
                <w:rFonts w:ascii="Times New Roman" w:hAnsi="Times New Roman" w:cs="Times New Roman"/>
                <w:sz w:val="24"/>
                <w:szCs w:val="24"/>
              </w:rPr>
              <w:t>Demand f</w:t>
            </w:r>
            <w:r w:rsidR="00AD69BD">
              <w:rPr>
                <w:rFonts w:ascii="Times New Roman" w:hAnsi="Times New Roman" w:cs="Times New Roman"/>
                <w:sz w:val="24"/>
                <w:szCs w:val="24"/>
              </w:rPr>
              <w:t>or</w:t>
            </w:r>
            <w:r>
              <w:rPr>
                <w:rFonts w:ascii="Times New Roman" w:hAnsi="Times New Roman" w:cs="Times New Roman"/>
                <w:sz w:val="24"/>
                <w:szCs w:val="24"/>
              </w:rPr>
              <w:t xml:space="preserve"> online education</w:t>
            </w:r>
            <w:r w:rsidR="00AD69BD">
              <w:rPr>
                <w:rFonts w:ascii="Times New Roman" w:hAnsi="Times New Roman" w:cs="Times New Roman"/>
                <w:sz w:val="24"/>
                <w:szCs w:val="24"/>
              </w:rPr>
              <w:t>al</w:t>
            </w:r>
            <w:r>
              <w:rPr>
                <w:rFonts w:ascii="Times New Roman" w:hAnsi="Times New Roman" w:cs="Times New Roman"/>
                <w:sz w:val="24"/>
                <w:szCs w:val="24"/>
              </w:rPr>
              <w:t xml:space="preserve"> </w:t>
            </w:r>
            <w:r w:rsidR="00AD69BD">
              <w:rPr>
                <w:rFonts w:ascii="Times New Roman" w:hAnsi="Times New Roman" w:cs="Times New Roman"/>
                <w:sz w:val="24"/>
                <w:szCs w:val="24"/>
              </w:rPr>
              <w:t xml:space="preserve">resources </w:t>
            </w:r>
            <w:r>
              <w:rPr>
                <w:rFonts w:ascii="Times New Roman" w:hAnsi="Times New Roman" w:cs="Times New Roman"/>
                <w:sz w:val="24"/>
                <w:szCs w:val="24"/>
              </w:rPr>
              <w:t>will continue to grow rapidly.</w:t>
            </w:r>
          </w:p>
        </w:tc>
      </w:tr>
      <w:tr w:rsidR="000A41F8" w:rsidRPr="00B033B7" w:rsidTr="00DB7DAD">
        <w:trPr>
          <w:trHeight w:val="719"/>
        </w:trPr>
        <w:tc>
          <w:tcPr>
            <w:tcW w:w="9468" w:type="dxa"/>
            <w:shd w:val="clear" w:color="auto" w:fill="auto"/>
            <w:vAlign w:val="center"/>
          </w:tcPr>
          <w:p w:rsidR="000A41F8" w:rsidRPr="00A052D5" w:rsidRDefault="000A41F8" w:rsidP="00AD69BD">
            <w:r>
              <w:t>Instructional content in eLearning resources needs to complement instructor teachings.</w:t>
            </w:r>
          </w:p>
        </w:tc>
      </w:tr>
      <w:tr w:rsidR="000A41F8" w:rsidRPr="00B033B7" w:rsidTr="00DB7DAD">
        <w:trPr>
          <w:trHeight w:val="719"/>
        </w:trPr>
        <w:tc>
          <w:tcPr>
            <w:tcW w:w="9468" w:type="dxa"/>
            <w:shd w:val="clear" w:color="auto" w:fill="auto"/>
            <w:vAlign w:val="center"/>
          </w:tcPr>
          <w:p w:rsidR="000A41F8" w:rsidRPr="00A052D5" w:rsidRDefault="000A41F8" w:rsidP="00157B69">
            <w:r>
              <w:t xml:space="preserve">Instructional content in eLearning resources needs to be tailored to the </w:t>
            </w:r>
            <w:r w:rsidR="00157B69">
              <w:t>course requirements.</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capture and maintain student attention.</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promote enduring understandings.</w:t>
            </w:r>
          </w:p>
        </w:tc>
      </w:tr>
    </w:tbl>
    <w:p w:rsidR="000A41F8" w:rsidRDefault="000A41F8" w:rsidP="006D4510">
      <w:pPr>
        <w:spacing w:line="480" w:lineRule="auto"/>
      </w:pPr>
    </w:p>
    <w:p w:rsidR="00940103" w:rsidRDefault="00940103" w:rsidP="00940103">
      <w:pPr>
        <w:spacing w:line="480" w:lineRule="auto"/>
        <w:jc w:val="center"/>
        <w:rPr>
          <w:b/>
        </w:rPr>
      </w:pPr>
      <w:r>
        <w:rPr>
          <w:b/>
        </w:rPr>
        <w:t>10. Future Plans</w:t>
      </w:r>
    </w:p>
    <w:p w:rsidR="0013211E" w:rsidRDefault="00632539" w:rsidP="0010255A">
      <w:pPr>
        <w:spacing w:line="480" w:lineRule="auto"/>
        <w:ind w:firstLine="720"/>
      </w:pPr>
      <w:r>
        <w:t xml:space="preserve">The new step for the </w:t>
      </w:r>
      <w:r w:rsidRPr="00877A87">
        <w:t xml:space="preserve">Learning Management </w:t>
      </w:r>
      <w:r>
        <w:t>System is to find a partner interested in implementing the system in order to complement their educational offering</w:t>
      </w:r>
      <w:r w:rsidR="0010255A">
        <w:t>s</w:t>
      </w:r>
      <w:r>
        <w:t xml:space="preserve">. </w:t>
      </w:r>
      <w:r w:rsidR="0010255A">
        <w:t xml:space="preserve">As discussed, the LMS does not need to be limited to Sustainability and Environmental Studies, but rather the instructional content can be tailored to practically any academic </w:t>
      </w:r>
      <w:r w:rsidR="00045D4A">
        <w:t xml:space="preserve">or professional </w:t>
      </w:r>
      <w:r w:rsidR="0010255A">
        <w:t xml:space="preserve">discipline. Naturally, this will increase the number of prospects </w:t>
      </w:r>
      <w:r w:rsidR="00D92A51">
        <w:t>for</w:t>
      </w:r>
      <w:r w:rsidR="0010255A">
        <w:t xml:space="preserve"> the LMS. Once th</w:t>
      </w:r>
      <w:r w:rsidR="00D92A51">
        <w:t>is</w:t>
      </w:r>
      <w:r w:rsidR="0010255A">
        <w:t xml:space="preserve"> partnership </w:t>
      </w:r>
      <w:r w:rsidR="00D92A51">
        <w:t>has been</w:t>
      </w:r>
      <w:r w:rsidR="0010255A">
        <w:t xml:space="preserve"> established, the instructional content </w:t>
      </w:r>
      <w:r w:rsidR="00D92A51">
        <w:t>can</w:t>
      </w:r>
      <w:r w:rsidR="0010255A">
        <w:t xml:space="preserve"> be curated to meet the course requirements of the actual instructors.</w:t>
      </w:r>
    </w:p>
    <w:p w:rsidR="0013211E" w:rsidRDefault="0013211E" w:rsidP="00E43905"/>
    <w:p w:rsidR="00940103" w:rsidRDefault="00940103" w:rsidP="00940103">
      <w:pPr>
        <w:spacing w:line="480" w:lineRule="auto"/>
        <w:jc w:val="center"/>
        <w:rPr>
          <w:b/>
        </w:rPr>
      </w:pPr>
      <w:r>
        <w:rPr>
          <w:b/>
        </w:rPr>
        <w:t>11. Project Repository</w:t>
      </w:r>
    </w:p>
    <w:p w:rsidR="00940103" w:rsidRDefault="008A138D" w:rsidP="00940103">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40103"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00940103" w:rsidRPr="005F1207">
        <w:rPr>
          <w:rFonts w:ascii="Times New Roman" w:hAnsi="Times New Roman" w:cs="Times New Roman"/>
          <w:b/>
          <w:bCs/>
          <w:sz w:val="24"/>
          <w:szCs w:val="24"/>
        </w:rPr>
        <w:t xml:space="preserve"> </w:t>
      </w:r>
      <w:hyperlink r:id="rId24" w:history="1">
        <w:r w:rsidR="00940103" w:rsidRPr="005F1207">
          <w:rPr>
            <w:rStyle w:val="Hyperlink"/>
            <w:rFonts w:ascii="Times New Roman" w:hAnsi="Times New Roman" w:cs="Times New Roman"/>
            <w:sz w:val="24"/>
            <w:szCs w:val="24"/>
          </w:rPr>
          <w:t>http://johnr1.sgedu.site/wp/</w:t>
        </w:r>
      </w:hyperlink>
      <w:r w:rsidR="00940103" w:rsidRPr="005F1207">
        <w:rPr>
          <w:rFonts w:ascii="Times New Roman" w:hAnsi="Times New Roman" w:cs="Times New Roman"/>
          <w:sz w:val="24"/>
          <w:szCs w:val="24"/>
        </w:rPr>
        <w:t xml:space="preserve">. The custom JavaScript coding, custom CSS styling, images, menus, and </w:t>
      </w:r>
      <w:r w:rsidR="00940103">
        <w:rPr>
          <w:rFonts w:ascii="Times New Roman" w:hAnsi="Times New Roman" w:cs="Times New Roman"/>
          <w:sz w:val="24"/>
          <w:szCs w:val="24"/>
        </w:rPr>
        <w:t xml:space="preserve">instructional </w:t>
      </w:r>
      <w:r w:rsidR="00940103" w:rsidRPr="005F1207">
        <w:rPr>
          <w:rFonts w:ascii="Times New Roman" w:hAnsi="Times New Roman" w:cs="Times New Roman"/>
          <w:sz w:val="24"/>
          <w:szCs w:val="24"/>
        </w:rPr>
        <w:t xml:space="preserve">content </w:t>
      </w:r>
      <w:r w:rsidR="00940103">
        <w:rPr>
          <w:rFonts w:ascii="Times New Roman" w:hAnsi="Times New Roman" w:cs="Times New Roman"/>
          <w:sz w:val="24"/>
          <w:szCs w:val="24"/>
        </w:rPr>
        <w:t>pdfs have been extracted to a</w:t>
      </w:r>
      <w:r w:rsidR="00940103" w:rsidRPr="005F1207">
        <w:rPr>
          <w:rFonts w:ascii="Times New Roman" w:hAnsi="Times New Roman" w:cs="Times New Roman"/>
          <w:sz w:val="24"/>
          <w:szCs w:val="24"/>
        </w:rPr>
        <w:t xml:space="preserve"> GitHub </w:t>
      </w:r>
      <w:r w:rsidR="00940103">
        <w:rPr>
          <w:rFonts w:ascii="Times New Roman" w:hAnsi="Times New Roman" w:cs="Times New Roman"/>
          <w:sz w:val="24"/>
          <w:szCs w:val="24"/>
        </w:rPr>
        <w:t xml:space="preserve">repository at </w:t>
      </w:r>
      <w:hyperlink r:id="rId25" w:history="1">
        <w:r w:rsidR="00940103" w:rsidRPr="00420EC4">
          <w:rPr>
            <w:rStyle w:val="Hyperlink"/>
            <w:rFonts w:ascii="Times New Roman" w:hAnsi="Times New Roman" w:cs="Times New Roman"/>
            <w:sz w:val="24"/>
            <w:szCs w:val="24"/>
          </w:rPr>
          <w:t>https://github.com/jreillyHES/Capstone</w:t>
        </w:r>
      </w:hyperlink>
      <w:r w:rsidR="00940103">
        <w:rPr>
          <w:rFonts w:ascii="Times New Roman" w:hAnsi="Times New Roman" w:cs="Times New Roman"/>
          <w:sz w:val="24"/>
          <w:szCs w:val="24"/>
        </w:rPr>
        <w:t>.</w:t>
      </w:r>
    </w:p>
    <w:p w:rsidR="00E43905" w:rsidRDefault="00E43905" w:rsidP="00940103">
      <w:pPr>
        <w:spacing w:line="480" w:lineRule="auto"/>
        <w:jc w:val="center"/>
        <w:rPr>
          <w:b/>
        </w:rPr>
      </w:pPr>
      <w:bookmarkStart w:id="2" w:name="_e7hvarlq91at" w:colFirst="0" w:colLast="0"/>
      <w:bookmarkEnd w:id="2"/>
    </w:p>
    <w:p w:rsidR="00940103" w:rsidRPr="00703293" w:rsidRDefault="00940103" w:rsidP="00940103">
      <w:pPr>
        <w:spacing w:line="480" w:lineRule="auto"/>
        <w:jc w:val="center"/>
        <w:rPr>
          <w:b/>
        </w:rPr>
      </w:pPr>
      <w:r w:rsidRPr="00703293">
        <w:rPr>
          <w:b/>
        </w:rPr>
        <w:lastRenderedPageBreak/>
        <w:t>References</w:t>
      </w:r>
    </w:p>
    <w:p w:rsidR="00940103" w:rsidRDefault="00940103" w:rsidP="00940103">
      <w:pPr>
        <w:rPr>
          <w:bCs/>
        </w:rPr>
      </w:pPr>
      <w:r w:rsidRPr="00930061">
        <w:rPr>
          <w:bCs/>
        </w:rPr>
        <w:t xml:space="preserve">Arshavskiy, M. (2014). Managing e-Learning Projects. </w:t>
      </w:r>
      <w:r w:rsidRPr="00930061">
        <w:rPr>
          <w:bCs/>
          <w:i/>
        </w:rPr>
        <w:t>Elearning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2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2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2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3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3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lastRenderedPageBreak/>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3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EF24F7"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EF24F7"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85D" w:rsidRDefault="00E4585D">
      <w:r>
        <w:separator/>
      </w:r>
    </w:p>
  </w:endnote>
  <w:endnote w:type="continuationSeparator" w:id="0">
    <w:p w:rsidR="00E4585D" w:rsidRDefault="00E4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36">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F9A">
      <w:rPr>
        <w:rStyle w:val="PageNumber"/>
        <w:noProof/>
      </w:rPr>
      <w:t>i</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85D" w:rsidRDefault="00E4585D">
      <w:r>
        <w:separator/>
      </w:r>
    </w:p>
  </w:footnote>
  <w:footnote w:type="continuationSeparator" w:id="0">
    <w:p w:rsidR="00E4585D" w:rsidRDefault="00E45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2E1A"/>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5D4A"/>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3EB8"/>
    <w:rsid w:val="000842C3"/>
    <w:rsid w:val="00087941"/>
    <w:rsid w:val="00087B84"/>
    <w:rsid w:val="00090E61"/>
    <w:rsid w:val="000911FD"/>
    <w:rsid w:val="0009228E"/>
    <w:rsid w:val="000950F2"/>
    <w:rsid w:val="0009546C"/>
    <w:rsid w:val="000A0040"/>
    <w:rsid w:val="000A1041"/>
    <w:rsid w:val="000A41F8"/>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55A"/>
    <w:rsid w:val="001026A5"/>
    <w:rsid w:val="001029D4"/>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11E"/>
    <w:rsid w:val="00132ACB"/>
    <w:rsid w:val="00132BDF"/>
    <w:rsid w:val="00132FAD"/>
    <w:rsid w:val="0013415A"/>
    <w:rsid w:val="00135AF3"/>
    <w:rsid w:val="001372C4"/>
    <w:rsid w:val="0014330E"/>
    <w:rsid w:val="001466E1"/>
    <w:rsid w:val="00147551"/>
    <w:rsid w:val="001504B1"/>
    <w:rsid w:val="001507B4"/>
    <w:rsid w:val="00150D6B"/>
    <w:rsid w:val="00152CFC"/>
    <w:rsid w:val="00157B69"/>
    <w:rsid w:val="00160C32"/>
    <w:rsid w:val="00161839"/>
    <w:rsid w:val="001630F2"/>
    <w:rsid w:val="0016389D"/>
    <w:rsid w:val="00164B03"/>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2B8A"/>
    <w:rsid w:val="001A3181"/>
    <w:rsid w:val="001A487F"/>
    <w:rsid w:val="001A4A74"/>
    <w:rsid w:val="001A4ECD"/>
    <w:rsid w:val="001A4FCF"/>
    <w:rsid w:val="001A5946"/>
    <w:rsid w:val="001A5966"/>
    <w:rsid w:val="001B439C"/>
    <w:rsid w:val="001B4C36"/>
    <w:rsid w:val="001B5ECD"/>
    <w:rsid w:val="001C4288"/>
    <w:rsid w:val="001C4531"/>
    <w:rsid w:val="001C57E7"/>
    <w:rsid w:val="001C5C21"/>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501F"/>
    <w:rsid w:val="00236364"/>
    <w:rsid w:val="002410AA"/>
    <w:rsid w:val="00242A7E"/>
    <w:rsid w:val="00242A8D"/>
    <w:rsid w:val="0025089E"/>
    <w:rsid w:val="00257FE2"/>
    <w:rsid w:val="0026041F"/>
    <w:rsid w:val="002615A8"/>
    <w:rsid w:val="00261E5D"/>
    <w:rsid w:val="0026568B"/>
    <w:rsid w:val="00267779"/>
    <w:rsid w:val="00271125"/>
    <w:rsid w:val="00271563"/>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6DDB"/>
    <w:rsid w:val="002B7339"/>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3CD3"/>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7633B"/>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A6885"/>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4751F"/>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26AB"/>
    <w:rsid w:val="00493EDE"/>
    <w:rsid w:val="00494BE6"/>
    <w:rsid w:val="004973E5"/>
    <w:rsid w:val="004976D3"/>
    <w:rsid w:val="004A0A15"/>
    <w:rsid w:val="004A5761"/>
    <w:rsid w:val="004B2887"/>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20A0"/>
    <w:rsid w:val="00502F1C"/>
    <w:rsid w:val="00504698"/>
    <w:rsid w:val="005054FA"/>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7C"/>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61C7A"/>
    <w:rsid w:val="00562E9E"/>
    <w:rsid w:val="00562FDF"/>
    <w:rsid w:val="00563D10"/>
    <w:rsid w:val="00565CDB"/>
    <w:rsid w:val="00566800"/>
    <w:rsid w:val="00570438"/>
    <w:rsid w:val="00570D6E"/>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821"/>
    <w:rsid w:val="005D7EDC"/>
    <w:rsid w:val="005D7F26"/>
    <w:rsid w:val="005E028D"/>
    <w:rsid w:val="005E223B"/>
    <w:rsid w:val="005E2324"/>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539"/>
    <w:rsid w:val="00632F5E"/>
    <w:rsid w:val="00633F10"/>
    <w:rsid w:val="00634953"/>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2D54"/>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127E"/>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A1F"/>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615"/>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138D"/>
    <w:rsid w:val="008A2687"/>
    <w:rsid w:val="008A4ABD"/>
    <w:rsid w:val="008A4DBA"/>
    <w:rsid w:val="008A4F1D"/>
    <w:rsid w:val="008A61BC"/>
    <w:rsid w:val="008A6C1E"/>
    <w:rsid w:val="008A6C55"/>
    <w:rsid w:val="008A758C"/>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4F71"/>
    <w:rsid w:val="008C6367"/>
    <w:rsid w:val="008C6627"/>
    <w:rsid w:val="008C775A"/>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2648F"/>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46BB4"/>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32B"/>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597"/>
    <w:rsid w:val="009F3B07"/>
    <w:rsid w:val="009F3F6E"/>
    <w:rsid w:val="009F478A"/>
    <w:rsid w:val="00A000E5"/>
    <w:rsid w:val="00A002D5"/>
    <w:rsid w:val="00A014AB"/>
    <w:rsid w:val="00A02FCF"/>
    <w:rsid w:val="00A03111"/>
    <w:rsid w:val="00A0476D"/>
    <w:rsid w:val="00A052D5"/>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477DA"/>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6B5"/>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9BD"/>
    <w:rsid w:val="00AD6F9E"/>
    <w:rsid w:val="00AD7867"/>
    <w:rsid w:val="00AE13B1"/>
    <w:rsid w:val="00AE2CD7"/>
    <w:rsid w:val="00AE3993"/>
    <w:rsid w:val="00AE4DE9"/>
    <w:rsid w:val="00AE5623"/>
    <w:rsid w:val="00AE5C79"/>
    <w:rsid w:val="00AE73D9"/>
    <w:rsid w:val="00AF0B3E"/>
    <w:rsid w:val="00AF3FBB"/>
    <w:rsid w:val="00AF438D"/>
    <w:rsid w:val="00AF59A9"/>
    <w:rsid w:val="00AF62AB"/>
    <w:rsid w:val="00AF787E"/>
    <w:rsid w:val="00B0170C"/>
    <w:rsid w:val="00B01BEC"/>
    <w:rsid w:val="00B026EF"/>
    <w:rsid w:val="00B033B7"/>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48DF"/>
    <w:rsid w:val="00B355AF"/>
    <w:rsid w:val="00B4014B"/>
    <w:rsid w:val="00B416E6"/>
    <w:rsid w:val="00B42426"/>
    <w:rsid w:val="00B432DE"/>
    <w:rsid w:val="00B44756"/>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07A36"/>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207"/>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00D"/>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4F21"/>
    <w:rsid w:val="00C96B88"/>
    <w:rsid w:val="00CA01CD"/>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C7F9A"/>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DA"/>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6C1F"/>
    <w:rsid w:val="00D47080"/>
    <w:rsid w:val="00D474B4"/>
    <w:rsid w:val="00D476F4"/>
    <w:rsid w:val="00D53E03"/>
    <w:rsid w:val="00D53E8B"/>
    <w:rsid w:val="00D54A48"/>
    <w:rsid w:val="00D54D28"/>
    <w:rsid w:val="00D64AC4"/>
    <w:rsid w:val="00D67FB4"/>
    <w:rsid w:val="00D7115C"/>
    <w:rsid w:val="00D76287"/>
    <w:rsid w:val="00D77E94"/>
    <w:rsid w:val="00D804FA"/>
    <w:rsid w:val="00D80E8F"/>
    <w:rsid w:val="00D828BF"/>
    <w:rsid w:val="00D83D9D"/>
    <w:rsid w:val="00D83FF9"/>
    <w:rsid w:val="00D84163"/>
    <w:rsid w:val="00D842BB"/>
    <w:rsid w:val="00D84729"/>
    <w:rsid w:val="00D8511C"/>
    <w:rsid w:val="00D861F2"/>
    <w:rsid w:val="00D90041"/>
    <w:rsid w:val="00D90CD0"/>
    <w:rsid w:val="00D91DCA"/>
    <w:rsid w:val="00D92110"/>
    <w:rsid w:val="00D92704"/>
    <w:rsid w:val="00D92A51"/>
    <w:rsid w:val="00D93654"/>
    <w:rsid w:val="00D946AF"/>
    <w:rsid w:val="00D97115"/>
    <w:rsid w:val="00D975A6"/>
    <w:rsid w:val="00D97FC7"/>
    <w:rsid w:val="00DA0CBE"/>
    <w:rsid w:val="00DA2614"/>
    <w:rsid w:val="00DA30DD"/>
    <w:rsid w:val="00DA50A0"/>
    <w:rsid w:val="00DA5E20"/>
    <w:rsid w:val="00DA72FC"/>
    <w:rsid w:val="00DA7DDB"/>
    <w:rsid w:val="00DB00E1"/>
    <w:rsid w:val="00DB17A4"/>
    <w:rsid w:val="00DB1812"/>
    <w:rsid w:val="00DB2228"/>
    <w:rsid w:val="00DB4168"/>
    <w:rsid w:val="00DB5878"/>
    <w:rsid w:val="00DB5C50"/>
    <w:rsid w:val="00DB68DC"/>
    <w:rsid w:val="00DC1381"/>
    <w:rsid w:val="00DC6079"/>
    <w:rsid w:val="00DC6448"/>
    <w:rsid w:val="00DC6AAE"/>
    <w:rsid w:val="00DD03B2"/>
    <w:rsid w:val="00DD3EFA"/>
    <w:rsid w:val="00DD5C96"/>
    <w:rsid w:val="00DD5D6B"/>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41E7"/>
    <w:rsid w:val="00E250D2"/>
    <w:rsid w:val="00E25191"/>
    <w:rsid w:val="00E304C0"/>
    <w:rsid w:val="00E34044"/>
    <w:rsid w:val="00E3523D"/>
    <w:rsid w:val="00E35FAB"/>
    <w:rsid w:val="00E40F5C"/>
    <w:rsid w:val="00E4203C"/>
    <w:rsid w:val="00E428F4"/>
    <w:rsid w:val="00E43160"/>
    <w:rsid w:val="00E43905"/>
    <w:rsid w:val="00E43E4F"/>
    <w:rsid w:val="00E44526"/>
    <w:rsid w:val="00E44DB7"/>
    <w:rsid w:val="00E4585D"/>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8782B"/>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4F7"/>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52D"/>
    <w:rsid w:val="00F836DA"/>
    <w:rsid w:val="00F84A44"/>
    <w:rsid w:val="00F8601E"/>
    <w:rsid w:val="00F86B4D"/>
    <w:rsid w:val="00F87C25"/>
    <w:rsid w:val="00F9041A"/>
    <w:rsid w:val="00F95486"/>
    <w:rsid w:val="00FA2374"/>
    <w:rsid w:val="00FA283D"/>
    <w:rsid w:val="00FA2C71"/>
    <w:rsid w:val="00FA361F"/>
    <w:rsid w:val="00FA3C63"/>
    <w:rsid w:val="00FA4B65"/>
    <w:rsid w:val="00FA66FA"/>
    <w:rsid w:val="00FB0DCD"/>
    <w:rsid w:val="00FB3F6A"/>
    <w:rsid w:val="00FB4C03"/>
    <w:rsid w:val="00FB63D5"/>
    <w:rsid w:val="00FC051B"/>
    <w:rsid w:val="00FC1924"/>
    <w:rsid w:val="00FC20C7"/>
    <w:rsid w:val="00FC3220"/>
    <w:rsid w:val="00FC3AF7"/>
    <w:rsid w:val="00FC42FE"/>
    <w:rsid w:val="00FC45E7"/>
    <w:rsid w:val="00FC6633"/>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80273263">
      <w:bodyDiv w:val="1"/>
      <w:marLeft w:val="0"/>
      <w:marRight w:val="0"/>
      <w:marTop w:val="0"/>
      <w:marBottom w:val="0"/>
      <w:divBdr>
        <w:top w:val="none" w:sz="0" w:space="0" w:color="auto"/>
        <w:left w:val="none" w:sz="0" w:space="0" w:color="auto"/>
        <w:bottom w:val="none" w:sz="0" w:space="0" w:color="auto"/>
        <w:right w:val="none" w:sz="0" w:space="0" w:color="auto"/>
      </w:divBdr>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learningindustry.com/managing-e-learning-project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lynda.com/WordPress-tutorials/WordPress-5-Essential-Training/651229-2.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github.com/jreillyHES/Capstone" TargetMode="External"/><Relationship Id="rId33" Type="http://schemas.openxmlformats.org/officeDocument/2006/relationships/hyperlink" Target="https://www.khanacademy.org/science/biology/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ohnr1.sgedu.site/wp/" TargetMode="External"/><Relationship Id="rId32" Type="http://schemas.openxmlformats.org/officeDocument/2006/relationships/hyperlink" Target="https://libguides.humboldt.edu/openedu/emp" TargetMode="External"/><Relationship Id="rId37" Type="http://schemas.openxmlformats.org/officeDocument/2006/relationships/hyperlink" Target="https://www.tutorialspoint.com/environmental_studies/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earningsolutionsmag.com/articles/283/closing-the-loop-in-e-learning-development-how-to-reconnect-instructional-design-and-project-management" TargetMode="External"/><Relationship Id="rId36" Type="http://schemas.openxmlformats.org/officeDocument/2006/relationships/hyperlink" Target="https://www.educationaldesigner.org/ed/volume1/issue1/article2/pdf/ed_1_1_schunn_08.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rowthengineering.co.uk/learning-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bc.co.uk/learning/subjects/environmental_studies.shtml" TargetMode="External"/><Relationship Id="rId30" Type="http://schemas.openxmlformats.org/officeDocument/2006/relationships/hyperlink" Target="https://crystalbridges.org/online-learning/" TargetMode="External"/><Relationship Id="rId35" Type="http://schemas.openxmlformats.org/officeDocument/2006/relationships/hyperlink" Target="https://campustechnology.com/articles/2014/07/02/16-oer-sites-every-educator-should-know.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AC40-26FE-480E-80E9-00170C68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1</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36</cp:revision>
  <cp:lastPrinted>2020-05-08T03:14:00Z</cp:lastPrinted>
  <dcterms:created xsi:type="dcterms:W3CDTF">2020-04-30T18:32:00Z</dcterms:created>
  <dcterms:modified xsi:type="dcterms:W3CDTF">2020-05-08T03:15:00Z</dcterms:modified>
</cp:coreProperties>
</file>